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DE190" w14:textId="65E0C015" w:rsidR="00BB5562" w:rsidRPr="001C126B" w:rsidRDefault="00BB5562" w:rsidP="001C126B">
      <w:pPr>
        <w:pStyle w:val="aa"/>
        <w:keepNext/>
        <w:jc w:val="right"/>
        <w:rPr>
          <w:rFonts w:ascii="Times New Roman" w:hAnsi="Times New Roman" w:cs="Times New Roman"/>
          <w:sz w:val="28"/>
          <w:szCs w:val="28"/>
        </w:rPr>
      </w:pPr>
      <w:r w:rsidRPr="001C126B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1C126B">
        <w:rPr>
          <w:rFonts w:ascii="Times New Roman" w:hAnsi="Times New Roman" w:cs="Times New Roman"/>
          <w:sz w:val="28"/>
          <w:szCs w:val="28"/>
        </w:rPr>
        <w:fldChar w:fldCharType="begin"/>
      </w:r>
      <w:r w:rsidRPr="001C126B">
        <w:rPr>
          <w:rFonts w:ascii="Times New Roman" w:hAnsi="Times New Roman" w:cs="Times New Roman"/>
          <w:sz w:val="28"/>
          <w:szCs w:val="28"/>
        </w:rPr>
        <w:instrText xml:space="preserve"> SEQ Таблица \* ARABIC </w:instrText>
      </w:r>
      <w:r w:rsidRPr="001C126B">
        <w:rPr>
          <w:rFonts w:ascii="Times New Roman" w:hAnsi="Times New Roman" w:cs="Times New Roman"/>
          <w:sz w:val="28"/>
          <w:szCs w:val="28"/>
        </w:rPr>
        <w:fldChar w:fldCharType="separate"/>
      </w:r>
      <w:r w:rsidR="003E04B4" w:rsidRPr="001C126B">
        <w:rPr>
          <w:rFonts w:ascii="Times New Roman" w:hAnsi="Times New Roman" w:cs="Times New Roman"/>
          <w:noProof/>
          <w:sz w:val="28"/>
          <w:szCs w:val="28"/>
        </w:rPr>
        <w:t>1</w:t>
      </w:r>
      <w:r w:rsidRPr="001C126B">
        <w:rPr>
          <w:rFonts w:ascii="Times New Roman" w:hAnsi="Times New Roman" w:cs="Times New Roman"/>
          <w:sz w:val="28"/>
          <w:szCs w:val="28"/>
        </w:rPr>
        <w:fldChar w:fldCharType="end"/>
      </w:r>
    </w:p>
    <w:p w14:paraId="55FC59DC" w14:textId="5B39C1F2" w:rsidR="004B4BEC" w:rsidRPr="004B4BEC" w:rsidRDefault="00362FD8" w:rsidP="004B4BE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4BEC">
        <w:rPr>
          <w:rFonts w:ascii="Times New Roman" w:hAnsi="Times New Roman" w:cs="Times New Roman"/>
          <w:b/>
          <w:bCs/>
          <w:sz w:val="28"/>
          <w:szCs w:val="28"/>
        </w:rPr>
        <w:t>Список оборудования</w:t>
      </w:r>
    </w:p>
    <w:tbl>
      <w:tblPr>
        <w:tblStyle w:val="a3"/>
        <w:tblW w:w="9493" w:type="dxa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709"/>
        <w:gridCol w:w="850"/>
        <w:gridCol w:w="1276"/>
        <w:gridCol w:w="1276"/>
        <w:gridCol w:w="1275"/>
        <w:gridCol w:w="1560"/>
      </w:tblGrid>
      <w:tr w:rsidR="00362FD8" w14:paraId="1E830EE2" w14:textId="77777777" w:rsidTr="003A01B5">
        <w:trPr>
          <w:trHeight w:val="400"/>
          <w:tblHeader/>
        </w:trPr>
        <w:tc>
          <w:tcPr>
            <w:tcW w:w="562" w:type="dxa"/>
            <w:vMerge w:val="restart"/>
            <w:vAlign w:val="center"/>
          </w:tcPr>
          <w:p w14:paraId="44DC70D4" w14:textId="368B7C84" w:rsidR="001E3FEE" w:rsidRPr="00597F9F" w:rsidRDefault="001E3FEE" w:rsidP="003A01B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97F9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1985" w:type="dxa"/>
            <w:vMerge w:val="restart"/>
            <w:vAlign w:val="center"/>
          </w:tcPr>
          <w:p w14:paraId="57E14D94" w14:textId="66A81670" w:rsidR="001E3FEE" w:rsidRPr="00597F9F" w:rsidRDefault="001E3FEE" w:rsidP="00FA662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97F9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709" w:type="dxa"/>
            <w:vMerge w:val="restart"/>
            <w:vAlign w:val="center"/>
          </w:tcPr>
          <w:p w14:paraId="796A1B6D" w14:textId="6201E77C" w:rsidR="001E3FEE" w:rsidRPr="00597F9F" w:rsidRDefault="001E3FEE" w:rsidP="00FA662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97F9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од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76AB1DAE" w14:textId="5FB0D917" w:rsidR="001E3FEE" w:rsidRPr="00597F9F" w:rsidRDefault="001E3FEE" w:rsidP="00FA6620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97F9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Завод </w:t>
            </w:r>
            <w:r w:rsidR="00081F10" w:rsidRPr="00597F9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зготовитель</w:t>
            </w:r>
          </w:p>
        </w:tc>
        <w:tc>
          <w:tcPr>
            <w:tcW w:w="2552" w:type="dxa"/>
            <w:gridSpan w:val="2"/>
            <w:vAlign w:val="center"/>
          </w:tcPr>
          <w:p w14:paraId="66317F4A" w14:textId="68E4FBC6" w:rsidR="001E3FEE" w:rsidRPr="00597F9F" w:rsidRDefault="001E3FEE" w:rsidP="00FA662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597F9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ата</w:t>
            </w:r>
          </w:p>
        </w:tc>
        <w:tc>
          <w:tcPr>
            <w:tcW w:w="2835" w:type="dxa"/>
            <w:gridSpan w:val="2"/>
            <w:vAlign w:val="center"/>
          </w:tcPr>
          <w:p w14:paraId="0E9252E7" w14:textId="2F5003B2" w:rsidR="001E3FEE" w:rsidRPr="00597F9F" w:rsidRDefault="001E3FEE" w:rsidP="00FA662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97F9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на</w:t>
            </w:r>
          </w:p>
        </w:tc>
      </w:tr>
      <w:tr w:rsidR="00DE2DFC" w14:paraId="59248A44" w14:textId="77777777" w:rsidTr="003A01B5">
        <w:trPr>
          <w:trHeight w:val="1441"/>
          <w:tblHeader/>
        </w:trPr>
        <w:tc>
          <w:tcPr>
            <w:tcW w:w="562" w:type="dxa"/>
            <w:vMerge/>
          </w:tcPr>
          <w:p w14:paraId="661A821B" w14:textId="77777777" w:rsidR="001E3FEE" w:rsidRPr="00597F9F" w:rsidRDefault="001E3FEE" w:rsidP="00DE2DF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85" w:type="dxa"/>
            <w:vMerge/>
            <w:vAlign w:val="center"/>
          </w:tcPr>
          <w:p w14:paraId="21FE347B" w14:textId="77777777" w:rsidR="001E3FEE" w:rsidRPr="00597F9F" w:rsidRDefault="001E3FEE" w:rsidP="00FA662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09" w:type="dxa"/>
            <w:vMerge/>
            <w:vAlign w:val="center"/>
          </w:tcPr>
          <w:p w14:paraId="30301106" w14:textId="77777777" w:rsidR="001E3FEE" w:rsidRPr="00597F9F" w:rsidRDefault="001E3FEE" w:rsidP="00FA662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  <w:vMerge/>
            <w:vAlign w:val="center"/>
          </w:tcPr>
          <w:p w14:paraId="3F09F1D1" w14:textId="77777777" w:rsidR="001E3FEE" w:rsidRPr="00597F9F" w:rsidRDefault="001E3FEE" w:rsidP="00FA662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14:paraId="721A3EDB" w14:textId="092419D7" w:rsidR="001E3FEE" w:rsidRPr="00597F9F" w:rsidRDefault="001E3FEE" w:rsidP="00FA662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97F9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ыпуска</w:t>
            </w:r>
          </w:p>
        </w:tc>
        <w:tc>
          <w:tcPr>
            <w:tcW w:w="1276" w:type="dxa"/>
            <w:vAlign w:val="center"/>
          </w:tcPr>
          <w:p w14:paraId="7B8EA235" w14:textId="29EAA5A4" w:rsidR="001E3FEE" w:rsidRPr="00597F9F" w:rsidRDefault="001E3FEE" w:rsidP="00FA662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97F9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родажи</w:t>
            </w:r>
          </w:p>
        </w:tc>
        <w:tc>
          <w:tcPr>
            <w:tcW w:w="1275" w:type="dxa"/>
            <w:vAlign w:val="center"/>
          </w:tcPr>
          <w:p w14:paraId="08925155" w14:textId="5666288B" w:rsidR="001E3FEE" w:rsidRPr="00597F9F" w:rsidRDefault="001E3FEE" w:rsidP="00FA662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97F9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птовая</w:t>
            </w:r>
          </w:p>
        </w:tc>
        <w:tc>
          <w:tcPr>
            <w:tcW w:w="1560" w:type="dxa"/>
            <w:vAlign w:val="center"/>
          </w:tcPr>
          <w:p w14:paraId="3CBDD1C0" w14:textId="089091D2" w:rsidR="001E3FEE" w:rsidRPr="00597F9F" w:rsidRDefault="001E3FEE" w:rsidP="00FA662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97F9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озничная</w:t>
            </w:r>
          </w:p>
        </w:tc>
      </w:tr>
      <w:tr w:rsidR="00FA6620" w14:paraId="1AA81D62" w14:textId="77777777" w:rsidTr="00637AD3">
        <w:trPr>
          <w:trHeight w:val="1134"/>
        </w:trPr>
        <w:tc>
          <w:tcPr>
            <w:tcW w:w="562" w:type="dxa"/>
          </w:tcPr>
          <w:p w14:paraId="24DEB8F6" w14:textId="56680078" w:rsidR="009200C0" w:rsidRPr="003A01B5" w:rsidRDefault="00B841FF" w:rsidP="00637A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85" w:type="dxa"/>
          </w:tcPr>
          <w:p w14:paraId="0F6A8C70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14:paraId="059A5AB7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</w:tcPr>
          <w:p w14:paraId="0D96D089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6DCAD821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19D26B51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14:paraId="386BC9AF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</w:tcPr>
          <w:p w14:paraId="1A250E73" w14:textId="77777777" w:rsidR="009200C0" w:rsidRDefault="009200C0">
            <w:pPr>
              <w:rPr>
                <w:lang w:val="en-US"/>
              </w:rPr>
            </w:pPr>
          </w:p>
        </w:tc>
      </w:tr>
      <w:tr w:rsidR="009741FF" w14:paraId="3349AE7F" w14:textId="77777777" w:rsidTr="00637AD3">
        <w:trPr>
          <w:trHeight w:val="1134"/>
        </w:trPr>
        <w:tc>
          <w:tcPr>
            <w:tcW w:w="562" w:type="dxa"/>
          </w:tcPr>
          <w:p w14:paraId="3E7BF6A5" w14:textId="6EE6DD13" w:rsidR="009200C0" w:rsidRPr="003A01B5" w:rsidRDefault="00B841FF" w:rsidP="00637A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985" w:type="dxa"/>
          </w:tcPr>
          <w:p w14:paraId="34B1DAB4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14:paraId="261FFF2A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</w:tcPr>
          <w:p w14:paraId="348CA495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1292B60F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215F0D55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14:paraId="568F2BFA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</w:tcPr>
          <w:p w14:paraId="4D96F534" w14:textId="77777777" w:rsidR="009200C0" w:rsidRDefault="009200C0">
            <w:pPr>
              <w:rPr>
                <w:lang w:val="en-US"/>
              </w:rPr>
            </w:pPr>
          </w:p>
        </w:tc>
      </w:tr>
      <w:tr w:rsidR="00FA6620" w14:paraId="6538BC9B" w14:textId="77777777" w:rsidTr="00637AD3">
        <w:trPr>
          <w:trHeight w:val="1134"/>
        </w:trPr>
        <w:tc>
          <w:tcPr>
            <w:tcW w:w="562" w:type="dxa"/>
          </w:tcPr>
          <w:p w14:paraId="2CB8197A" w14:textId="29BC07CE" w:rsidR="009200C0" w:rsidRPr="003A01B5" w:rsidRDefault="00B841FF" w:rsidP="00637A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985" w:type="dxa"/>
          </w:tcPr>
          <w:p w14:paraId="2DB620E8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14:paraId="3F1937FA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</w:tcPr>
          <w:p w14:paraId="4585478A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25164B2E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634EF994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14:paraId="67C982BF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</w:tcPr>
          <w:p w14:paraId="38A9CD60" w14:textId="77777777" w:rsidR="009200C0" w:rsidRDefault="009200C0">
            <w:pPr>
              <w:rPr>
                <w:lang w:val="en-US"/>
              </w:rPr>
            </w:pPr>
          </w:p>
        </w:tc>
      </w:tr>
      <w:tr w:rsidR="009741FF" w14:paraId="00CE32C6" w14:textId="77777777" w:rsidTr="00637AD3">
        <w:trPr>
          <w:trHeight w:val="1134"/>
        </w:trPr>
        <w:tc>
          <w:tcPr>
            <w:tcW w:w="562" w:type="dxa"/>
          </w:tcPr>
          <w:p w14:paraId="4CA87341" w14:textId="2D8444E0" w:rsidR="009200C0" w:rsidRPr="003A01B5" w:rsidRDefault="00B841FF" w:rsidP="00637A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985" w:type="dxa"/>
          </w:tcPr>
          <w:p w14:paraId="755A627F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14:paraId="278192D5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</w:tcPr>
          <w:p w14:paraId="30EAB00D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36709ED1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19898554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14:paraId="4BCCB358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</w:tcPr>
          <w:p w14:paraId="070909EB" w14:textId="77777777" w:rsidR="009200C0" w:rsidRDefault="009200C0">
            <w:pPr>
              <w:rPr>
                <w:lang w:val="en-US"/>
              </w:rPr>
            </w:pPr>
          </w:p>
        </w:tc>
      </w:tr>
      <w:tr w:rsidR="00FA6620" w14:paraId="14B6E093" w14:textId="77777777" w:rsidTr="00637AD3">
        <w:trPr>
          <w:trHeight w:val="1134"/>
        </w:trPr>
        <w:tc>
          <w:tcPr>
            <w:tcW w:w="562" w:type="dxa"/>
          </w:tcPr>
          <w:p w14:paraId="017E8477" w14:textId="46531373" w:rsidR="009200C0" w:rsidRPr="003A01B5" w:rsidRDefault="00B841FF" w:rsidP="00637A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985" w:type="dxa"/>
          </w:tcPr>
          <w:p w14:paraId="6DAC74FD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14:paraId="0C10F640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</w:tcPr>
          <w:p w14:paraId="01C3A270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493B441B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01B09A1B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14:paraId="6F149D33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</w:tcPr>
          <w:p w14:paraId="04DFB1DB" w14:textId="77777777" w:rsidR="009200C0" w:rsidRDefault="009200C0">
            <w:pPr>
              <w:rPr>
                <w:lang w:val="en-US"/>
              </w:rPr>
            </w:pPr>
          </w:p>
        </w:tc>
      </w:tr>
      <w:tr w:rsidR="009741FF" w14:paraId="12CC2F4E" w14:textId="77777777" w:rsidTr="00637AD3">
        <w:trPr>
          <w:trHeight w:val="1134"/>
        </w:trPr>
        <w:tc>
          <w:tcPr>
            <w:tcW w:w="562" w:type="dxa"/>
          </w:tcPr>
          <w:p w14:paraId="46D21BDA" w14:textId="7C1E06F4" w:rsidR="009200C0" w:rsidRPr="003A01B5" w:rsidRDefault="00B841FF" w:rsidP="00637A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985" w:type="dxa"/>
          </w:tcPr>
          <w:p w14:paraId="058359BC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14:paraId="1B16251D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</w:tcPr>
          <w:p w14:paraId="3B9A9CA2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3577B730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4CBB7917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14:paraId="4F213A3A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</w:tcPr>
          <w:p w14:paraId="48C398DD" w14:textId="77777777" w:rsidR="009200C0" w:rsidRDefault="009200C0">
            <w:pPr>
              <w:rPr>
                <w:lang w:val="en-US"/>
              </w:rPr>
            </w:pPr>
          </w:p>
        </w:tc>
      </w:tr>
      <w:tr w:rsidR="00FA6620" w14:paraId="48E5C52A" w14:textId="77777777" w:rsidTr="00637AD3">
        <w:trPr>
          <w:trHeight w:val="1134"/>
        </w:trPr>
        <w:tc>
          <w:tcPr>
            <w:tcW w:w="562" w:type="dxa"/>
          </w:tcPr>
          <w:p w14:paraId="3E3F6EB8" w14:textId="26FDB93A" w:rsidR="009200C0" w:rsidRPr="003A01B5" w:rsidRDefault="00B841FF" w:rsidP="00637A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985" w:type="dxa"/>
          </w:tcPr>
          <w:p w14:paraId="22876934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14:paraId="3FDBB9FF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</w:tcPr>
          <w:p w14:paraId="6B7B37C3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711722A8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1F9979C0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14:paraId="5DE071D2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</w:tcPr>
          <w:p w14:paraId="067B728A" w14:textId="77777777" w:rsidR="009200C0" w:rsidRDefault="009200C0">
            <w:pPr>
              <w:rPr>
                <w:lang w:val="en-US"/>
              </w:rPr>
            </w:pPr>
          </w:p>
        </w:tc>
      </w:tr>
      <w:tr w:rsidR="009741FF" w14:paraId="5C14AEF6" w14:textId="77777777" w:rsidTr="00637AD3">
        <w:trPr>
          <w:trHeight w:val="1134"/>
        </w:trPr>
        <w:tc>
          <w:tcPr>
            <w:tcW w:w="562" w:type="dxa"/>
          </w:tcPr>
          <w:p w14:paraId="31C9BC78" w14:textId="6EB79FD6" w:rsidR="009200C0" w:rsidRPr="003A01B5" w:rsidRDefault="00B841FF" w:rsidP="00637A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985" w:type="dxa"/>
          </w:tcPr>
          <w:p w14:paraId="235003C3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14:paraId="4FAD2435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</w:tcPr>
          <w:p w14:paraId="4052F353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494D8A79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3EC61D32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14:paraId="515AEDD1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</w:tcPr>
          <w:p w14:paraId="28623EEC" w14:textId="77777777" w:rsidR="009200C0" w:rsidRDefault="009200C0">
            <w:pPr>
              <w:rPr>
                <w:lang w:val="en-US"/>
              </w:rPr>
            </w:pPr>
          </w:p>
        </w:tc>
      </w:tr>
      <w:tr w:rsidR="00FA6620" w14:paraId="32F26CC0" w14:textId="77777777" w:rsidTr="00637AD3">
        <w:trPr>
          <w:trHeight w:val="1134"/>
        </w:trPr>
        <w:tc>
          <w:tcPr>
            <w:tcW w:w="562" w:type="dxa"/>
          </w:tcPr>
          <w:p w14:paraId="2088FB4C" w14:textId="157BD6AC" w:rsidR="009200C0" w:rsidRPr="003A01B5" w:rsidRDefault="00B841FF" w:rsidP="00637A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985" w:type="dxa"/>
          </w:tcPr>
          <w:p w14:paraId="421D439D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14:paraId="77B7AFEE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</w:tcPr>
          <w:p w14:paraId="5CE52BC1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5ECC7356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64719D7B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14:paraId="75B35F75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</w:tcPr>
          <w:p w14:paraId="7D61FB4B" w14:textId="77777777" w:rsidR="009200C0" w:rsidRDefault="009200C0">
            <w:pPr>
              <w:rPr>
                <w:lang w:val="en-US"/>
              </w:rPr>
            </w:pPr>
          </w:p>
        </w:tc>
      </w:tr>
      <w:tr w:rsidR="009741FF" w14:paraId="442AF8BB" w14:textId="77777777" w:rsidTr="00637AD3">
        <w:trPr>
          <w:trHeight w:val="1134"/>
        </w:trPr>
        <w:tc>
          <w:tcPr>
            <w:tcW w:w="562" w:type="dxa"/>
          </w:tcPr>
          <w:p w14:paraId="1942C902" w14:textId="232CAC1C" w:rsidR="009200C0" w:rsidRPr="003A01B5" w:rsidRDefault="00B841FF" w:rsidP="00637A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985" w:type="dxa"/>
          </w:tcPr>
          <w:p w14:paraId="3226219A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14:paraId="7BE3DC8B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</w:tcPr>
          <w:p w14:paraId="6F90CB43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20D2B277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4E155313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14:paraId="2320E38F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</w:tcPr>
          <w:p w14:paraId="3FC6AEC1" w14:textId="77777777" w:rsidR="009200C0" w:rsidRDefault="009200C0">
            <w:pPr>
              <w:rPr>
                <w:lang w:val="en-US"/>
              </w:rPr>
            </w:pPr>
          </w:p>
        </w:tc>
      </w:tr>
      <w:tr w:rsidR="00FA6620" w14:paraId="1544E260" w14:textId="77777777" w:rsidTr="00637AD3">
        <w:trPr>
          <w:trHeight w:val="1134"/>
        </w:trPr>
        <w:tc>
          <w:tcPr>
            <w:tcW w:w="562" w:type="dxa"/>
          </w:tcPr>
          <w:p w14:paraId="3F94F6E0" w14:textId="63668029" w:rsidR="009200C0" w:rsidRPr="003A01B5" w:rsidRDefault="00B841FF" w:rsidP="00637A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1</w:t>
            </w:r>
          </w:p>
        </w:tc>
        <w:tc>
          <w:tcPr>
            <w:tcW w:w="1985" w:type="dxa"/>
          </w:tcPr>
          <w:p w14:paraId="50CFBA27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14:paraId="4C254EA5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</w:tcPr>
          <w:p w14:paraId="4E470009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14D928EC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6A039C6E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14:paraId="279518BB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</w:tcPr>
          <w:p w14:paraId="1DE27F93" w14:textId="77777777" w:rsidR="009200C0" w:rsidRDefault="009200C0">
            <w:pPr>
              <w:rPr>
                <w:lang w:val="en-US"/>
              </w:rPr>
            </w:pPr>
          </w:p>
        </w:tc>
      </w:tr>
      <w:tr w:rsidR="009741FF" w14:paraId="666B3010" w14:textId="77777777" w:rsidTr="00637AD3">
        <w:trPr>
          <w:trHeight w:val="1134"/>
        </w:trPr>
        <w:tc>
          <w:tcPr>
            <w:tcW w:w="562" w:type="dxa"/>
          </w:tcPr>
          <w:p w14:paraId="0EAD4AA7" w14:textId="7B533D3E" w:rsidR="009200C0" w:rsidRPr="00B841FF" w:rsidRDefault="00B841FF" w:rsidP="00637A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1985" w:type="dxa"/>
          </w:tcPr>
          <w:p w14:paraId="2915B0FA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14:paraId="40332529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</w:tcPr>
          <w:p w14:paraId="05257488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08F448B2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1E958C7D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14:paraId="6A3B573F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</w:tcPr>
          <w:p w14:paraId="018F02CD" w14:textId="77777777" w:rsidR="009200C0" w:rsidRDefault="009200C0">
            <w:pPr>
              <w:rPr>
                <w:lang w:val="en-US"/>
              </w:rPr>
            </w:pPr>
          </w:p>
        </w:tc>
      </w:tr>
      <w:tr w:rsidR="00FA6620" w14:paraId="5103A17C" w14:textId="77777777" w:rsidTr="00637AD3">
        <w:trPr>
          <w:trHeight w:val="1134"/>
        </w:trPr>
        <w:tc>
          <w:tcPr>
            <w:tcW w:w="562" w:type="dxa"/>
          </w:tcPr>
          <w:p w14:paraId="391FBB7E" w14:textId="09379FA3" w:rsidR="009200C0" w:rsidRPr="003A01B5" w:rsidRDefault="00B841FF" w:rsidP="00637A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1985" w:type="dxa"/>
          </w:tcPr>
          <w:p w14:paraId="1168A260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14:paraId="7629E8EE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</w:tcPr>
          <w:p w14:paraId="40D9EB2C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031FC271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74731927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14:paraId="7E98DE89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</w:tcPr>
          <w:p w14:paraId="499E17CB" w14:textId="77777777" w:rsidR="009200C0" w:rsidRDefault="009200C0">
            <w:pPr>
              <w:rPr>
                <w:lang w:val="en-US"/>
              </w:rPr>
            </w:pPr>
          </w:p>
        </w:tc>
      </w:tr>
      <w:tr w:rsidR="009741FF" w14:paraId="5615041A" w14:textId="77777777" w:rsidTr="00637AD3">
        <w:trPr>
          <w:trHeight w:val="1134"/>
        </w:trPr>
        <w:tc>
          <w:tcPr>
            <w:tcW w:w="562" w:type="dxa"/>
          </w:tcPr>
          <w:p w14:paraId="1356EA9D" w14:textId="6772FA7B" w:rsidR="009200C0" w:rsidRPr="003A01B5" w:rsidRDefault="00B841FF" w:rsidP="00637A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1985" w:type="dxa"/>
          </w:tcPr>
          <w:p w14:paraId="08735757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14:paraId="4BEA50F6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</w:tcPr>
          <w:p w14:paraId="7730DB95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2864EAC0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428E98E6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14:paraId="738C7E87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</w:tcPr>
          <w:p w14:paraId="6FDEEC1D" w14:textId="77777777" w:rsidR="009200C0" w:rsidRDefault="009200C0">
            <w:pPr>
              <w:rPr>
                <w:lang w:val="en-US"/>
              </w:rPr>
            </w:pPr>
          </w:p>
        </w:tc>
      </w:tr>
      <w:tr w:rsidR="00FA6620" w14:paraId="35DE6F8B" w14:textId="77777777" w:rsidTr="00637AD3">
        <w:trPr>
          <w:trHeight w:val="1134"/>
        </w:trPr>
        <w:tc>
          <w:tcPr>
            <w:tcW w:w="562" w:type="dxa"/>
          </w:tcPr>
          <w:p w14:paraId="7F4B451D" w14:textId="23425BC5" w:rsidR="009200C0" w:rsidRPr="003A01B5" w:rsidRDefault="00B841FF" w:rsidP="00637A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1985" w:type="dxa"/>
          </w:tcPr>
          <w:p w14:paraId="05A76A6A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14:paraId="02AA282C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</w:tcPr>
          <w:p w14:paraId="54D3D449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5D83C61E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23545653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14:paraId="7580776E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</w:tcPr>
          <w:p w14:paraId="5C72A986" w14:textId="77777777" w:rsidR="009200C0" w:rsidRDefault="009200C0">
            <w:pPr>
              <w:rPr>
                <w:lang w:val="en-US"/>
              </w:rPr>
            </w:pPr>
          </w:p>
        </w:tc>
      </w:tr>
      <w:tr w:rsidR="009741FF" w14:paraId="3E78A5CA" w14:textId="77777777" w:rsidTr="00637AD3">
        <w:trPr>
          <w:trHeight w:val="1134"/>
        </w:trPr>
        <w:tc>
          <w:tcPr>
            <w:tcW w:w="562" w:type="dxa"/>
          </w:tcPr>
          <w:p w14:paraId="3169F69F" w14:textId="545683CA" w:rsidR="009200C0" w:rsidRPr="003A01B5" w:rsidRDefault="00B841FF" w:rsidP="00637A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1985" w:type="dxa"/>
          </w:tcPr>
          <w:p w14:paraId="49270468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14:paraId="78E0F107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</w:tcPr>
          <w:p w14:paraId="688BA548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5050B237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42D1D9DF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14:paraId="07A01D73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</w:tcPr>
          <w:p w14:paraId="24968BA9" w14:textId="77777777" w:rsidR="009200C0" w:rsidRDefault="009200C0">
            <w:pPr>
              <w:rPr>
                <w:lang w:val="en-US"/>
              </w:rPr>
            </w:pPr>
          </w:p>
        </w:tc>
      </w:tr>
      <w:tr w:rsidR="00FA6620" w14:paraId="3FAC3475" w14:textId="77777777" w:rsidTr="00637AD3">
        <w:trPr>
          <w:trHeight w:val="1134"/>
        </w:trPr>
        <w:tc>
          <w:tcPr>
            <w:tcW w:w="562" w:type="dxa"/>
          </w:tcPr>
          <w:p w14:paraId="357D1697" w14:textId="357049B2" w:rsidR="009200C0" w:rsidRPr="003A01B5" w:rsidRDefault="00B841FF" w:rsidP="00637A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1985" w:type="dxa"/>
          </w:tcPr>
          <w:p w14:paraId="1AD88164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14:paraId="7EE88755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</w:tcPr>
          <w:p w14:paraId="399CB5F3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4BFCFEAC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43C2ECB1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14:paraId="27FF24D5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</w:tcPr>
          <w:p w14:paraId="0234D3C1" w14:textId="77777777" w:rsidR="009200C0" w:rsidRDefault="009200C0">
            <w:pPr>
              <w:rPr>
                <w:lang w:val="en-US"/>
              </w:rPr>
            </w:pPr>
          </w:p>
        </w:tc>
      </w:tr>
      <w:tr w:rsidR="009741FF" w14:paraId="45EB689F" w14:textId="77777777" w:rsidTr="00637AD3">
        <w:trPr>
          <w:trHeight w:val="1134"/>
        </w:trPr>
        <w:tc>
          <w:tcPr>
            <w:tcW w:w="562" w:type="dxa"/>
          </w:tcPr>
          <w:p w14:paraId="4C653FD3" w14:textId="292EBCDF" w:rsidR="009200C0" w:rsidRPr="003A01B5" w:rsidRDefault="00B841FF" w:rsidP="00637A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1985" w:type="dxa"/>
          </w:tcPr>
          <w:p w14:paraId="634E71E5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14:paraId="53743BC7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</w:tcPr>
          <w:p w14:paraId="2D26161D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292B21B1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76B83DE4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14:paraId="152B55AF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</w:tcPr>
          <w:p w14:paraId="3A82C5CF" w14:textId="77777777" w:rsidR="009200C0" w:rsidRDefault="009200C0">
            <w:pPr>
              <w:rPr>
                <w:lang w:val="en-US"/>
              </w:rPr>
            </w:pPr>
          </w:p>
        </w:tc>
      </w:tr>
      <w:tr w:rsidR="00FA6620" w14:paraId="46B166CD" w14:textId="77777777" w:rsidTr="00637AD3">
        <w:trPr>
          <w:trHeight w:val="1134"/>
        </w:trPr>
        <w:tc>
          <w:tcPr>
            <w:tcW w:w="562" w:type="dxa"/>
          </w:tcPr>
          <w:p w14:paraId="73196E1B" w14:textId="65DBE2FF" w:rsidR="009200C0" w:rsidRPr="003A01B5" w:rsidRDefault="00B841FF" w:rsidP="00637A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1985" w:type="dxa"/>
          </w:tcPr>
          <w:p w14:paraId="31A1F38D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14:paraId="2D0937DF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</w:tcPr>
          <w:p w14:paraId="55B14312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0C66FA4F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659D6A56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14:paraId="63054393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</w:tcPr>
          <w:p w14:paraId="5BFE528A" w14:textId="77777777" w:rsidR="009200C0" w:rsidRDefault="009200C0">
            <w:pPr>
              <w:rPr>
                <w:lang w:val="en-US"/>
              </w:rPr>
            </w:pPr>
          </w:p>
        </w:tc>
      </w:tr>
      <w:tr w:rsidR="009741FF" w14:paraId="5D823F6C" w14:textId="77777777" w:rsidTr="00637AD3">
        <w:trPr>
          <w:trHeight w:val="1134"/>
        </w:trPr>
        <w:tc>
          <w:tcPr>
            <w:tcW w:w="562" w:type="dxa"/>
          </w:tcPr>
          <w:p w14:paraId="1EC1AB2E" w14:textId="01339D59" w:rsidR="009200C0" w:rsidRPr="003A01B5" w:rsidRDefault="00B841FF" w:rsidP="00637A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985" w:type="dxa"/>
          </w:tcPr>
          <w:p w14:paraId="06D0BBFC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14:paraId="10C875D6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</w:tcPr>
          <w:p w14:paraId="755D4A90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17025C84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50A40480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14:paraId="3F4D8674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</w:tcPr>
          <w:p w14:paraId="1C2BF5D2" w14:textId="77777777" w:rsidR="009200C0" w:rsidRDefault="009200C0">
            <w:pPr>
              <w:rPr>
                <w:lang w:val="en-US"/>
              </w:rPr>
            </w:pPr>
          </w:p>
        </w:tc>
      </w:tr>
      <w:tr w:rsidR="00FA6620" w14:paraId="257872C2" w14:textId="77777777" w:rsidTr="00637AD3">
        <w:trPr>
          <w:trHeight w:val="1134"/>
        </w:trPr>
        <w:tc>
          <w:tcPr>
            <w:tcW w:w="562" w:type="dxa"/>
          </w:tcPr>
          <w:p w14:paraId="68C7ECAC" w14:textId="7DB1A009" w:rsidR="009200C0" w:rsidRPr="003A01B5" w:rsidRDefault="00B841FF" w:rsidP="00637A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1985" w:type="dxa"/>
          </w:tcPr>
          <w:p w14:paraId="58CF658A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14:paraId="27773DEB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</w:tcPr>
          <w:p w14:paraId="248F3198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246E6A2A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3AEB8DD9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14:paraId="79AD8755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</w:tcPr>
          <w:p w14:paraId="112DCF5A" w14:textId="77777777" w:rsidR="009200C0" w:rsidRDefault="009200C0">
            <w:pPr>
              <w:rPr>
                <w:lang w:val="en-US"/>
              </w:rPr>
            </w:pPr>
          </w:p>
        </w:tc>
      </w:tr>
      <w:tr w:rsidR="009741FF" w14:paraId="0743040D" w14:textId="77777777" w:rsidTr="00637AD3">
        <w:trPr>
          <w:trHeight w:val="1134"/>
        </w:trPr>
        <w:tc>
          <w:tcPr>
            <w:tcW w:w="562" w:type="dxa"/>
          </w:tcPr>
          <w:p w14:paraId="18D745C2" w14:textId="3517B243" w:rsidR="009200C0" w:rsidRPr="003A01B5" w:rsidRDefault="00B841FF" w:rsidP="00637A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22</w:t>
            </w:r>
          </w:p>
        </w:tc>
        <w:tc>
          <w:tcPr>
            <w:tcW w:w="1985" w:type="dxa"/>
          </w:tcPr>
          <w:p w14:paraId="159BEFAE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14:paraId="1A46B5A3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</w:tcPr>
          <w:p w14:paraId="25B2F65F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5DA27147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3BE097AC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14:paraId="32276406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</w:tcPr>
          <w:p w14:paraId="2C34F90C" w14:textId="77777777" w:rsidR="009200C0" w:rsidRDefault="009200C0">
            <w:pPr>
              <w:rPr>
                <w:lang w:val="en-US"/>
              </w:rPr>
            </w:pPr>
          </w:p>
        </w:tc>
      </w:tr>
      <w:tr w:rsidR="00FA6620" w14:paraId="362C15AD" w14:textId="77777777" w:rsidTr="00637AD3">
        <w:trPr>
          <w:trHeight w:val="1134"/>
        </w:trPr>
        <w:tc>
          <w:tcPr>
            <w:tcW w:w="562" w:type="dxa"/>
          </w:tcPr>
          <w:p w14:paraId="30FF0D2A" w14:textId="506758BE" w:rsidR="009200C0" w:rsidRPr="003A01B5" w:rsidRDefault="00B841FF" w:rsidP="00637A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1985" w:type="dxa"/>
          </w:tcPr>
          <w:p w14:paraId="43A8BEB4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14:paraId="3BA8CCF1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</w:tcPr>
          <w:p w14:paraId="55CB1350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6AB0D521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1CED3080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14:paraId="526A6C5A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</w:tcPr>
          <w:p w14:paraId="57CB87F8" w14:textId="77777777" w:rsidR="009200C0" w:rsidRDefault="009200C0">
            <w:pPr>
              <w:rPr>
                <w:lang w:val="en-US"/>
              </w:rPr>
            </w:pPr>
          </w:p>
        </w:tc>
      </w:tr>
      <w:tr w:rsidR="009741FF" w14:paraId="0BB7C759" w14:textId="77777777" w:rsidTr="00637AD3">
        <w:trPr>
          <w:trHeight w:val="1134"/>
        </w:trPr>
        <w:tc>
          <w:tcPr>
            <w:tcW w:w="562" w:type="dxa"/>
          </w:tcPr>
          <w:p w14:paraId="54486CDB" w14:textId="2F847CF3" w:rsidR="009200C0" w:rsidRPr="003A01B5" w:rsidRDefault="00B841FF" w:rsidP="00637A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1985" w:type="dxa"/>
          </w:tcPr>
          <w:p w14:paraId="7984F3AF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14:paraId="7C857084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</w:tcPr>
          <w:p w14:paraId="263A602E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288891AA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1A48EF24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14:paraId="7B0AFD62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</w:tcPr>
          <w:p w14:paraId="6FA7997A" w14:textId="77777777" w:rsidR="009200C0" w:rsidRDefault="009200C0">
            <w:pPr>
              <w:rPr>
                <w:lang w:val="en-US"/>
              </w:rPr>
            </w:pPr>
          </w:p>
        </w:tc>
      </w:tr>
      <w:tr w:rsidR="00FA6620" w14:paraId="33E7882F" w14:textId="77777777" w:rsidTr="00637AD3">
        <w:trPr>
          <w:trHeight w:val="1134"/>
        </w:trPr>
        <w:tc>
          <w:tcPr>
            <w:tcW w:w="562" w:type="dxa"/>
          </w:tcPr>
          <w:p w14:paraId="246755B5" w14:textId="6F4FB8AE" w:rsidR="009200C0" w:rsidRPr="003A01B5" w:rsidRDefault="00B841FF" w:rsidP="00637A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1985" w:type="dxa"/>
          </w:tcPr>
          <w:p w14:paraId="2B4FD952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14:paraId="3150ED17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</w:tcPr>
          <w:p w14:paraId="08A45E14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24B9ED20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0BCA9F86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14:paraId="77568250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</w:tcPr>
          <w:p w14:paraId="4CD21E77" w14:textId="77777777" w:rsidR="009200C0" w:rsidRDefault="009200C0">
            <w:pPr>
              <w:rPr>
                <w:lang w:val="en-US"/>
              </w:rPr>
            </w:pPr>
          </w:p>
        </w:tc>
      </w:tr>
      <w:tr w:rsidR="009741FF" w14:paraId="264D6CB2" w14:textId="77777777" w:rsidTr="00637AD3">
        <w:trPr>
          <w:trHeight w:val="1134"/>
        </w:trPr>
        <w:tc>
          <w:tcPr>
            <w:tcW w:w="562" w:type="dxa"/>
          </w:tcPr>
          <w:p w14:paraId="54603B74" w14:textId="4A5158B4" w:rsidR="009200C0" w:rsidRPr="003A01B5" w:rsidRDefault="00B841FF" w:rsidP="00637A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1985" w:type="dxa"/>
          </w:tcPr>
          <w:p w14:paraId="0AD5BCD1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14:paraId="44B95213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</w:tcPr>
          <w:p w14:paraId="148E8CEE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3BC13AC3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7EF81C6F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14:paraId="0F67C71D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</w:tcPr>
          <w:p w14:paraId="1B4E4F85" w14:textId="77777777" w:rsidR="009200C0" w:rsidRDefault="009200C0">
            <w:pPr>
              <w:rPr>
                <w:lang w:val="en-US"/>
              </w:rPr>
            </w:pPr>
          </w:p>
        </w:tc>
      </w:tr>
      <w:tr w:rsidR="00FA6620" w14:paraId="3DB84BBB" w14:textId="77777777" w:rsidTr="00637AD3">
        <w:trPr>
          <w:trHeight w:val="1134"/>
        </w:trPr>
        <w:tc>
          <w:tcPr>
            <w:tcW w:w="562" w:type="dxa"/>
          </w:tcPr>
          <w:p w14:paraId="034FB82B" w14:textId="73FCEDD9" w:rsidR="009200C0" w:rsidRPr="003A01B5" w:rsidRDefault="00B841FF" w:rsidP="00637A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</w:p>
        </w:tc>
        <w:tc>
          <w:tcPr>
            <w:tcW w:w="1985" w:type="dxa"/>
          </w:tcPr>
          <w:p w14:paraId="2458F262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14:paraId="03576C41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</w:tcPr>
          <w:p w14:paraId="4BE0AB24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05126065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2D08ADC7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14:paraId="40FF6FC7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</w:tcPr>
          <w:p w14:paraId="226FFFE2" w14:textId="77777777" w:rsidR="009200C0" w:rsidRDefault="009200C0">
            <w:pPr>
              <w:rPr>
                <w:lang w:val="en-US"/>
              </w:rPr>
            </w:pPr>
          </w:p>
        </w:tc>
      </w:tr>
      <w:tr w:rsidR="009741FF" w14:paraId="7A7E839F" w14:textId="77777777" w:rsidTr="00637AD3">
        <w:trPr>
          <w:trHeight w:val="1134"/>
        </w:trPr>
        <w:tc>
          <w:tcPr>
            <w:tcW w:w="562" w:type="dxa"/>
          </w:tcPr>
          <w:p w14:paraId="623E1B79" w14:textId="5CEFE4EA" w:rsidR="009200C0" w:rsidRPr="003A01B5" w:rsidRDefault="00B841FF" w:rsidP="00637A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</w:p>
        </w:tc>
        <w:tc>
          <w:tcPr>
            <w:tcW w:w="1985" w:type="dxa"/>
          </w:tcPr>
          <w:p w14:paraId="03B0E94C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14:paraId="34F2B126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</w:tcPr>
          <w:p w14:paraId="5D82BC8B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7B88141B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2E785A6D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14:paraId="5A31E2EF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</w:tcPr>
          <w:p w14:paraId="46DBD4C6" w14:textId="77777777" w:rsidR="009200C0" w:rsidRDefault="009200C0">
            <w:pPr>
              <w:rPr>
                <w:lang w:val="en-US"/>
              </w:rPr>
            </w:pPr>
          </w:p>
        </w:tc>
      </w:tr>
      <w:tr w:rsidR="00FA6620" w14:paraId="3F8412E2" w14:textId="77777777" w:rsidTr="00637AD3">
        <w:trPr>
          <w:trHeight w:val="1134"/>
        </w:trPr>
        <w:tc>
          <w:tcPr>
            <w:tcW w:w="562" w:type="dxa"/>
          </w:tcPr>
          <w:p w14:paraId="628C66D7" w14:textId="47FC7CA2" w:rsidR="009200C0" w:rsidRPr="003A01B5" w:rsidRDefault="00B841FF" w:rsidP="00637A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</w:p>
        </w:tc>
        <w:tc>
          <w:tcPr>
            <w:tcW w:w="1985" w:type="dxa"/>
          </w:tcPr>
          <w:p w14:paraId="3F523E84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14:paraId="513523D2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</w:tcPr>
          <w:p w14:paraId="7EAC0F45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29D2BE0F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14D1FFD2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14:paraId="574FE1DF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</w:tcPr>
          <w:p w14:paraId="2E9905E6" w14:textId="77777777" w:rsidR="009200C0" w:rsidRDefault="009200C0">
            <w:pPr>
              <w:rPr>
                <w:lang w:val="en-US"/>
              </w:rPr>
            </w:pPr>
          </w:p>
        </w:tc>
      </w:tr>
      <w:tr w:rsidR="009741FF" w14:paraId="7DFE0E4D" w14:textId="77777777" w:rsidTr="00637AD3">
        <w:trPr>
          <w:trHeight w:val="1134"/>
        </w:trPr>
        <w:tc>
          <w:tcPr>
            <w:tcW w:w="562" w:type="dxa"/>
          </w:tcPr>
          <w:p w14:paraId="1E86E1CA" w14:textId="6BBD0D81" w:rsidR="009741FF" w:rsidRPr="003A01B5" w:rsidRDefault="00B841FF" w:rsidP="00637A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1985" w:type="dxa"/>
          </w:tcPr>
          <w:p w14:paraId="3790C49F" w14:textId="77777777" w:rsidR="009741FF" w:rsidRPr="007703AC" w:rsidRDefault="009741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14:paraId="47D3D11E" w14:textId="77777777" w:rsidR="009741FF" w:rsidRPr="007703AC" w:rsidRDefault="009741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</w:tcPr>
          <w:p w14:paraId="240A3F12" w14:textId="77777777" w:rsidR="009741FF" w:rsidRPr="007703AC" w:rsidRDefault="009741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382260D8" w14:textId="77777777" w:rsidR="009741FF" w:rsidRPr="007703AC" w:rsidRDefault="009741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19EA0701" w14:textId="77777777" w:rsidR="009741FF" w:rsidRPr="007703AC" w:rsidRDefault="009741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14:paraId="421B5E3F" w14:textId="77777777" w:rsidR="009741FF" w:rsidRPr="007703AC" w:rsidRDefault="009741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</w:tcPr>
          <w:p w14:paraId="2EFB6929" w14:textId="77777777" w:rsidR="009741FF" w:rsidRDefault="009741FF">
            <w:pPr>
              <w:rPr>
                <w:lang w:val="en-US"/>
              </w:rPr>
            </w:pPr>
          </w:p>
        </w:tc>
      </w:tr>
    </w:tbl>
    <w:p w14:paraId="2335F1E6" w14:textId="43F5BEAB" w:rsidR="0063562F" w:rsidRDefault="0063562F" w:rsidP="00BF02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FE05E4" w14:textId="55AE8D1B" w:rsidR="00BF0264" w:rsidRDefault="0063562F" w:rsidP="0063562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427470B" w14:textId="64963C4C" w:rsidR="003E04B4" w:rsidRPr="001C126B" w:rsidRDefault="00BB5562" w:rsidP="001C126B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  <w:r w:rsidRPr="001C126B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Pr="001C126B">
        <w:rPr>
          <w:rFonts w:ascii="Times New Roman" w:hAnsi="Times New Roman" w:cs="Times New Roman"/>
          <w:sz w:val="28"/>
          <w:szCs w:val="28"/>
        </w:rPr>
        <w:fldChar w:fldCharType="begin"/>
      </w:r>
      <w:r w:rsidRPr="001C126B">
        <w:rPr>
          <w:rFonts w:ascii="Times New Roman" w:hAnsi="Times New Roman" w:cs="Times New Roman"/>
          <w:sz w:val="28"/>
          <w:szCs w:val="28"/>
        </w:rPr>
        <w:instrText xml:space="preserve"> SEQ Таблица \* ARABIC </w:instrText>
      </w:r>
      <w:r w:rsidRPr="001C126B">
        <w:rPr>
          <w:rFonts w:ascii="Times New Roman" w:hAnsi="Times New Roman" w:cs="Times New Roman"/>
          <w:sz w:val="28"/>
          <w:szCs w:val="28"/>
        </w:rPr>
        <w:fldChar w:fldCharType="separate"/>
      </w:r>
      <w:r w:rsidR="003E04B4" w:rsidRPr="001C126B">
        <w:rPr>
          <w:rFonts w:ascii="Times New Roman" w:hAnsi="Times New Roman" w:cs="Times New Roman"/>
          <w:noProof/>
          <w:sz w:val="28"/>
          <w:szCs w:val="28"/>
        </w:rPr>
        <w:t>2</w:t>
      </w:r>
      <w:r w:rsidRPr="001C126B">
        <w:rPr>
          <w:rFonts w:ascii="Times New Roman" w:hAnsi="Times New Roman" w:cs="Times New Roman"/>
          <w:sz w:val="28"/>
          <w:szCs w:val="28"/>
        </w:rPr>
        <w:fldChar w:fldCharType="end"/>
      </w:r>
    </w:p>
    <w:p w14:paraId="649E1954" w14:textId="19EC9545" w:rsidR="00770DDF" w:rsidRPr="003E04B4" w:rsidRDefault="00BF0264" w:rsidP="003E04B4">
      <w:pPr>
        <w:pStyle w:val="aa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3E04B4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Численность насел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75"/>
        <w:gridCol w:w="1153"/>
        <w:gridCol w:w="1449"/>
        <w:gridCol w:w="1483"/>
        <w:gridCol w:w="1153"/>
        <w:gridCol w:w="1449"/>
        <w:gridCol w:w="1483"/>
      </w:tblGrid>
      <w:tr w:rsidR="00BF0264" w14:paraId="56456467" w14:textId="77777777" w:rsidTr="00743070">
        <w:tc>
          <w:tcPr>
            <w:tcW w:w="1335" w:type="dxa"/>
            <w:vMerge w:val="restart"/>
            <w:vAlign w:val="center"/>
          </w:tcPr>
          <w:p w14:paraId="278759C3" w14:textId="557C041A" w:rsidR="00BF0264" w:rsidRDefault="00BF0264" w:rsidP="007430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род</w:t>
            </w:r>
          </w:p>
        </w:tc>
        <w:tc>
          <w:tcPr>
            <w:tcW w:w="4005" w:type="dxa"/>
            <w:gridSpan w:val="3"/>
            <w:vAlign w:val="center"/>
          </w:tcPr>
          <w:p w14:paraId="7DD673DB" w14:textId="52060694" w:rsidR="00BF0264" w:rsidRDefault="00BF0264" w:rsidP="007430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1</w:t>
            </w:r>
          </w:p>
        </w:tc>
        <w:tc>
          <w:tcPr>
            <w:tcW w:w="4005" w:type="dxa"/>
            <w:gridSpan w:val="3"/>
            <w:vAlign w:val="center"/>
          </w:tcPr>
          <w:p w14:paraId="3E2616CC" w14:textId="7D18E965" w:rsidR="00BF0264" w:rsidRDefault="00BF0264" w:rsidP="007430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2</w:t>
            </w:r>
          </w:p>
        </w:tc>
      </w:tr>
      <w:tr w:rsidR="00BF0264" w14:paraId="78BAE114" w14:textId="77777777" w:rsidTr="00743070">
        <w:tc>
          <w:tcPr>
            <w:tcW w:w="1335" w:type="dxa"/>
            <w:vMerge/>
            <w:vAlign w:val="center"/>
          </w:tcPr>
          <w:p w14:paraId="3F29AA85" w14:textId="77777777" w:rsidR="00BF0264" w:rsidRDefault="00BF0264" w:rsidP="007430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35" w:type="dxa"/>
            <w:vMerge w:val="restart"/>
            <w:vAlign w:val="center"/>
          </w:tcPr>
          <w:p w14:paraId="3C7F87C2" w14:textId="4B439EB6" w:rsidR="00BF0264" w:rsidRDefault="00BF0264" w:rsidP="007430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2670" w:type="dxa"/>
            <w:gridSpan w:val="2"/>
            <w:vAlign w:val="center"/>
          </w:tcPr>
          <w:p w14:paraId="120251C8" w14:textId="458C24FA" w:rsidR="00BF0264" w:rsidRDefault="00BF0264" w:rsidP="007430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 том числе</w:t>
            </w:r>
          </w:p>
        </w:tc>
        <w:tc>
          <w:tcPr>
            <w:tcW w:w="1335" w:type="dxa"/>
            <w:vMerge w:val="restart"/>
            <w:vAlign w:val="center"/>
          </w:tcPr>
          <w:p w14:paraId="7E0827E4" w14:textId="1499BCD3" w:rsidR="00BF0264" w:rsidRDefault="00BF0264" w:rsidP="007430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2670" w:type="dxa"/>
            <w:gridSpan w:val="2"/>
            <w:vAlign w:val="center"/>
          </w:tcPr>
          <w:p w14:paraId="0B4BDF1C" w14:textId="05B683F0" w:rsidR="00BF0264" w:rsidRDefault="00BF0264" w:rsidP="007430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 том числе</w:t>
            </w:r>
          </w:p>
        </w:tc>
      </w:tr>
      <w:tr w:rsidR="00BF0264" w14:paraId="6D538BAC" w14:textId="77777777" w:rsidTr="00743070">
        <w:tc>
          <w:tcPr>
            <w:tcW w:w="1335" w:type="dxa"/>
            <w:vMerge/>
            <w:vAlign w:val="center"/>
          </w:tcPr>
          <w:p w14:paraId="3459A70A" w14:textId="77777777" w:rsidR="00BF0264" w:rsidRDefault="00BF0264" w:rsidP="007430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35" w:type="dxa"/>
            <w:vMerge/>
            <w:vAlign w:val="center"/>
          </w:tcPr>
          <w:p w14:paraId="6E69FE53" w14:textId="77777777" w:rsidR="00BF0264" w:rsidRDefault="00BF0264" w:rsidP="007430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35" w:type="dxa"/>
            <w:vAlign w:val="center"/>
          </w:tcPr>
          <w:p w14:paraId="734EB23B" w14:textId="48119753" w:rsidR="00BF0264" w:rsidRDefault="00BF0264" w:rsidP="007430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жчины</w:t>
            </w:r>
          </w:p>
        </w:tc>
        <w:tc>
          <w:tcPr>
            <w:tcW w:w="1335" w:type="dxa"/>
            <w:vAlign w:val="center"/>
          </w:tcPr>
          <w:p w14:paraId="2D1879D8" w14:textId="247ED8A7" w:rsidR="00BF0264" w:rsidRDefault="00BF0264" w:rsidP="007430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енщины</w:t>
            </w:r>
          </w:p>
        </w:tc>
        <w:tc>
          <w:tcPr>
            <w:tcW w:w="1335" w:type="dxa"/>
            <w:vMerge/>
            <w:vAlign w:val="center"/>
          </w:tcPr>
          <w:p w14:paraId="1F07296A" w14:textId="77777777" w:rsidR="00BF0264" w:rsidRDefault="00BF0264" w:rsidP="007430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35" w:type="dxa"/>
            <w:vAlign w:val="center"/>
          </w:tcPr>
          <w:p w14:paraId="70CC8818" w14:textId="2615728F" w:rsidR="00BF0264" w:rsidRDefault="00BF0264" w:rsidP="007430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жчины</w:t>
            </w:r>
          </w:p>
        </w:tc>
        <w:tc>
          <w:tcPr>
            <w:tcW w:w="1335" w:type="dxa"/>
            <w:vAlign w:val="center"/>
          </w:tcPr>
          <w:p w14:paraId="718DF096" w14:textId="2191D636" w:rsidR="00BF0264" w:rsidRDefault="00BF0264" w:rsidP="007430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енщины</w:t>
            </w:r>
          </w:p>
        </w:tc>
      </w:tr>
      <w:tr w:rsidR="00BF0264" w14:paraId="10C66B5A" w14:textId="77777777" w:rsidTr="00BF0264">
        <w:tc>
          <w:tcPr>
            <w:tcW w:w="1335" w:type="dxa"/>
          </w:tcPr>
          <w:p w14:paraId="392235F4" w14:textId="77777777" w:rsidR="00BF0264" w:rsidRDefault="00BF0264" w:rsidP="00BF026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35" w:type="dxa"/>
          </w:tcPr>
          <w:p w14:paraId="707C9DD7" w14:textId="77777777" w:rsidR="00BF0264" w:rsidRDefault="00BF0264" w:rsidP="00BF026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35" w:type="dxa"/>
          </w:tcPr>
          <w:p w14:paraId="77C036E4" w14:textId="77777777" w:rsidR="00BF0264" w:rsidRDefault="00BF0264" w:rsidP="00BF026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35" w:type="dxa"/>
          </w:tcPr>
          <w:p w14:paraId="2406B759" w14:textId="77777777" w:rsidR="00BF0264" w:rsidRDefault="00BF0264" w:rsidP="00BF026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35" w:type="dxa"/>
          </w:tcPr>
          <w:p w14:paraId="30B4A82D" w14:textId="77777777" w:rsidR="00BF0264" w:rsidRDefault="00BF0264" w:rsidP="00BF026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35" w:type="dxa"/>
          </w:tcPr>
          <w:p w14:paraId="1DA48DD5" w14:textId="77777777" w:rsidR="00BF0264" w:rsidRDefault="00BF0264" w:rsidP="00BF026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35" w:type="dxa"/>
          </w:tcPr>
          <w:p w14:paraId="4CE1E2CB" w14:textId="77777777" w:rsidR="00BF0264" w:rsidRDefault="00BF0264" w:rsidP="00BF026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F0264" w14:paraId="334B9C2B" w14:textId="77777777" w:rsidTr="00BF0264">
        <w:tc>
          <w:tcPr>
            <w:tcW w:w="1335" w:type="dxa"/>
          </w:tcPr>
          <w:p w14:paraId="27111ADD" w14:textId="77777777" w:rsidR="00BF0264" w:rsidRDefault="00BF0264" w:rsidP="00BF026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35" w:type="dxa"/>
          </w:tcPr>
          <w:p w14:paraId="5640487B" w14:textId="77777777" w:rsidR="00BF0264" w:rsidRDefault="00BF0264" w:rsidP="00BF026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35" w:type="dxa"/>
          </w:tcPr>
          <w:p w14:paraId="7B29795C" w14:textId="77777777" w:rsidR="00BF0264" w:rsidRDefault="00BF0264" w:rsidP="00BF026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35" w:type="dxa"/>
          </w:tcPr>
          <w:p w14:paraId="0121C718" w14:textId="77777777" w:rsidR="00BF0264" w:rsidRDefault="00BF0264" w:rsidP="00BF026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35" w:type="dxa"/>
          </w:tcPr>
          <w:p w14:paraId="07DFA330" w14:textId="77777777" w:rsidR="00BF0264" w:rsidRDefault="00BF0264" w:rsidP="00BF026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35" w:type="dxa"/>
          </w:tcPr>
          <w:p w14:paraId="29841626" w14:textId="77777777" w:rsidR="00BF0264" w:rsidRDefault="00BF0264" w:rsidP="00BF026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35" w:type="dxa"/>
          </w:tcPr>
          <w:p w14:paraId="4B526724" w14:textId="77777777" w:rsidR="00BF0264" w:rsidRDefault="00BF0264" w:rsidP="00BF026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F0264" w14:paraId="7BF99DC2" w14:textId="77777777" w:rsidTr="00BF0264">
        <w:tc>
          <w:tcPr>
            <w:tcW w:w="1335" w:type="dxa"/>
          </w:tcPr>
          <w:p w14:paraId="76B2F5BC" w14:textId="77777777" w:rsidR="00BF0264" w:rsidRDefault="00BF0264" w:rsidP="00BF026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35" w:type="dxa"/>
          </w:tcPr>
          <w:p w14:paraId="4A8A1E83" w14:textId="77777777" w:rsidR="00BF0264" w:rsidRDefault="00BF0264" w:rsidP="00BF026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35" w:type="dxa"/>
          </w:tcPr>
          <w:p w14:paraId="2FC1731D" w14:textId="77777777" w:rsidR="00BF0264" w:rsidRDefault="00BF0264" w:rsidP="00BF026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35" w:type="dxa"/>
          </w:tcPr>
          <w:p w14:paraId="2B69EC1D" w14:textId="77777777" w:rsidR="00BF0264" w:rsidRDefault="00BF0264" w:rsidP="00BF026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35" w:type="dxa"/>
          </w:tcPr>
          <w:p w14:paraId="1993E071" w14:textId="77777777" w:rsidR="00BF0264" w:rsidRDefault="00BF0264" w:rsidP="00BF026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35" w:type="dxa"/>
          </w:tcPr>
          <w:p w14:paraId="5916029A" w14:textId="77777777" w:rsidR="00BF0264" w:rsidRDefault="00BF0264" w:rsidP="00BF026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35" w:type="dxa"/>
          </w:tcPr>
          <w:p w14:paraId="3C6EA696" w14:textId="77777777" w:rsidR="00BF0264" w:rsidRDefault="00BF0264" w:rsidP="00BF026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47FE6159" w14:textId="2BF31EB7" w:rsidR="0063562F" w:rsidRDefault="0063562F" w:rsidP="00BF02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A0966D9" w14:textId="43136EA3" w:rsidR="00BF0264" w:rsidRDefault="0063562F" w:rsidP="0063562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C827124" w14:textId="75BA2A1B" w:rsidR="003E04B4" w:rsidRPr="001C126B" w:rsidRDefault="003E04B4" w:rsidP="001C126B">
      <w:pPr>
        <w:pStyle w:val="aa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1C126B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Pr="001C126B">
        <w:rPr>
          <w:rFonts w:ascii="Times New Roman" w:hAnsi="Times New Roman" w:cs="Times New Roman"/>
          <w:sz w:val="28"/>
          <w:szCs w:val="28"/>
        </w:rPr>
        <w:fldChar w:fldCharType="begin"/>
      </w:r>
      <w:r w:rsidRPr="001C126B">
        <w:rPr>
          <w:rFonts w:ascii="Times New Roman" w:hAnsi="Times New Roman" w:cs="Times New Roman"/>
          <w:sz w:val="28"/>
          <w:szCs w:val="28"/>
        </w:rPr>
        <w:instrText xml:space="preserve"> SEQ Таблица \* ARABIC </w:instrText>
      </w:r>
      <w:r w:rsidRPr="001C126B">
        <w:rPr>
          <w:rFonts w:ascii="Times New Roman" w:hAnsi="Times New Roman" w:cs="Times New Roman"/>
          <w:sz w:val="28"/>
          <w:szCs w:val="28"/>
        </w:rPr>
        <w:fldChar w:fldCharType="separate"/>
      </w:r>
      <w:r w:rsidRPr="001C126B">
        <w:rPr>
          <w:rFonts w:ascii="Times New Roman" w:hAnsi="Times New Roman" w:cs="Times New Roman"/>
          <w:noProof/>
          <w:sz w:val="28"/>
          <w:szCs w:val="28"/>
        </w:rPr>
        <w:t>3</w:t>
      </w:r>
      <w:r w:rsidRPr="001C126B">
        <w:rPr>
          <w:rFonts w:ascii="Times New Roman" w:hAnsi="Times New Roman" w:cs="Times New Roman"/>
          <w:sz w:val="28"/>
          <w:szCs w:val="28"/>
        </w:rPr>
        <w:fldChar w:fldCharType="end"/>
      </w:r>
    </w:p>
    <w:p w14:paraId="418CAC11" w14:textId="14F52B15" w:rsidR="0008602C" w:rsidRDefault="0008602C" w:rsidP="00BF02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начения элементов коэффициентов </w:t>
      </w:r>
      <w:proofErr w:type="spellStart"/>
      <w:r w:rsidR="00043B1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</w:t>
      </w:r>
      <w:r w:rsidRPr="00043B1E">
        <w:rPr>
          <w:rFonts w:ascii="Times New Roman" w:hAnsi="Times New Roman" w:cs="Times New Roman"/>
          <w:b/>
          <w:bCs/>
          <w:i/>
          <w:iCs/>
          <w:sz w:val="28"/>
          <w:szCs w:val="28"/>
          <w:vertAlign w:val="subscript"/>
        </w:rPr>
        <w:t>э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для</w:t>
      </w:r>
      <w:r w:rsidR="00043B1E">
        <w:rPr>
          <w:rFonts w:ascii="Times New Roman" w:hAnsi="Times New Roman" w:cs="Times New Roman"/>
          <w:b/>
          <w:bCs/>
          <w:sz w:val="28"/>
          <w:szCs w:val="28"/>
        </w:rPr>
        <w:t xml:space="preserve"> деталей ступенчатых валов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846"/>
        <w:gridCol w:w="850"/>
        <w:gridCol w:w="1134"/>
        <w:gridCol w:w="1134"/>
        <w:gridCol w:w="1134"/>
        <w:gridCol w:w="1134"/>
        <w:gridCol w:w="1134"/>
        <w:gridCol w:w="1134"/>
        <w:gridCol w:w="1134"/>
      </w:tblGrid>
      <w:tr w:rsidR="0063562F" w14:paraId="1494A860" w14:textId="77777777" w:rsidTr="000239C5">
        <w:tc>
          <w:tcPr>
            <w:tcW w:w="846" w:type="dxa"/>
            <w:vMerge w:val="restart"/>
            <w:vAlign w:val="center"/>
          </w:tcPr>
          <w:p w14:paraId="65045A51" w14:textId="55F57290" w:rsidR="0063562F" w:rsidRPr="005D3A90" w:rsidRDefault="0064348D" w:rsidP="00AB5048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D3A9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од</w:t>
            </w:r>
          </w:p>
        </w:tc>
        <w:tc>
          <w:tcPr>
            <w:tcW w:w="850" w:type="dxa"/>
            <w:vMerge w:val="restart"/>
            <w:vAlign w:val="center"/>
          </w:tcPr>
          <w:p w14:paraId="7309B003" w14:textId="4ECB57FD" w:rsidR="0063562F" w:rsidRPr="005D3A90" w:rsidRDefault="0064348D" w:rsidP="008C5F4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vertAlign w:val="subscript"/>
              </w:rPr>
            </w:pPr>
            <w:r w:rsidRPr="005D3A90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en-US"/>
              </w:rPr>
              <w:t>l/d</w:t>
            </w:r>
            <w:r w:rsidRPr="005D3A90">
              <w:rPr>
                <w:rFonts w:ascii="Times New Roman" w:hAnsi="Times New Roman" w:cs="Times New Roman"/>
                <w:b/>
                <w:bCs/>
                <w:sz w:val="26"/>
                <w:szCs w:val="26"/>
                <w:vertAlign w:val="subscript"/>
              </w:rPr>
              <w:t>ср</w:t>
            </w:r>
          </w:p>
        </w:tc>
        <w:tc>
          <w:tcPr>
            <w:tcW w:w="7938" w:type="dxa"/>
            <w:gridSpan w:val="7"/>
            <w:vAlign w:val="center"/>
          </w:tcPr>
          <w:p w14:paraId="29B4B51B" w14:textId="44E3C537" w:rsidR="0063562F" w:rsidRPr="005D3A90" w:rsidRDefault="0064348D" w:rsidP="005F6A6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5D3A9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Длина </w:t>
            </w:r>
            <w:r w:rsidRPr="005D3A90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en-US"/>
              </w:rPr>
              <w:t>l</w:t>
            </w:r>
          </w:p>
        </w:tc>
      </w:tr>
      <w:tr w:rsidR="0063562F" w14:paraId="720D7F55" w14:textId="77777777" w:rsidTr="000239C5">
        <w:tc>
          <w:tcPr>
            <w:tcW w:w="846" w:type="dxa"/>
            <w:vMerge/>
            <w:vAlign w:val="center"/>
          </w:tcPr>
          <w:p w14:paraId="260C1D01" w14:textId="77777777" w:rsidR="0063562F" w:rsidRPr="005D3A90" w:rsidRDefault="0063562F" w:rsidP="005F6A6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vertAlign w:val="subscript"/>
              </w:rPr>
            </w:pPr>
          </w:p>
        </w:tc>
        <w:tc>
          <w:tcPr>
            <w:tcW w:w="850" w:type="dxa"/>
            <w:vMerge/>
            <w:vAlign w:val="center"/>
          </w:tcPr>
          <w:p w14:paraId="39C176B2" w14:textId="77777777" w:rsidR="0063562F" w:rsidRPr="005D3A90" w:rsidRDefault="0063562F" w:rsidP="005F6A6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vertAlign w:val="subscript"/>
              </w:rPr>
            </w:pPr>
          </w:p>
        </w:tc>
        <w:tc>
          <w:tcPr>
            <w:tcW w:w="1134" w:type="dxa"/>
            <w:vAlign w:val="center"/>
          </w:tcPr>
          <w:p w14:paraId="4DF36181" w14:textId="3029CAFA" w:rsidR="0063562F" w:rsidRPr="005D3A90" w:rsidRDefault="008478E6" w:rsidP="005F6A6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D3A9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0-200</w:t>
            </w:r>
          </w:p>
        </w:tc>
        <w:tc>
          <w:tcPr>
            <w:tcW w:w="1134" w:type="dxa"/>
            <w:vAlign w:val="center"/>
          </w:tcPr>
          <w:p w14:paraId="0CF07FB6" w14:textId="348C25FD" w:rsidR="0063562F" w:rsidRPr="005D3A90" w:rsidRDefault="008478E6" w:rsidP="005F6A6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D3A9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1-300</w:t>
            </w:r>
          </w:p>
        </w:tc>
        <w:tc>
          <w:tcPr>
            <w:tcW w:w="1134" w:type="dxa"/>
            <w:vAlign w:val="center"/>
          </w:tcPr>
          <w:p w14:paraId="01602789" w14:textId="60442E1C" w:rsidR="0063562F" w:rsidRPr="005D3A90" w:rsidRDefault="008478E6" w:rsidP="005F6A6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D3A9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01-400</w:t>
            </w:r>
          </w:p>
        </w:tc>
        <w:tc>
          <w:tcPr>
            <w:tcW w:w="1134" w:type="dxa"/>
            <w:vAlign w:val="center"/>
          </w:tcPr>
          <w:p w14:paraId="60D97202" w14:textId="47272A7C" w:rsidR="0063562F" w:rsidRPr="005D3A90" w:rsidRDefault="008478E6" w:rsidP="005F6A6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D3A9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01-500</w:t>
            </w:r>
          </w:p>
        </w:tc>
        <w:tc>
          <w:tcPr>
            <w:tcW w:w="1134" w:type="dxa"/>
            <w:vAlign w:val="center"/>
          </w:tcPr>
          <w:p w14:paraId="10F79C42" w14:textId="568808E8" w:rsidR="0063562F" w:rsidRPr="005D3A90" w:rsidRDefault="008478E6" w:rsidP="005F6A6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D3A9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01-600</w:t>
            </w:r>
          </w:p>
        </w:tc>
        <w:tc>
          <w:tcPr>
            <w:tcW w:w="1134" w:type="dxa"/>
            <w:vAlign w:val="center"/>
          </w:tcPr>
          <w:p w14:paraId="063253A4" w14:textId="50C7CB6F" w:rsidR="0063562F" w:rsidRPr="005D3A90" w:rsidRDefault="008478E6" w:rsidP="005F6A6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D3A9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01-700</w:t>
            </w:r>
          </w:p>
        </w:tc>
        <w:tc>
          <w:tcPr>
            <w:tcW w:w="1134" w:type="dxa"/>
            <w:vAlign w:val="center"/>
          </w:tcPr>
          <w:p w14:paraId="53BF6EE1" w14:textId="6037FB71" w:rsidR="0063562F" w:rsidRPr="005D3A90" w:rsidRDefault="008478E6" w:rsidP="005F6A6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D3A9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01-800</w:t>
            </w:r>
          </w:p>
        </w:tc>
      </w:tr>
      <w:tr w:rsidR="0063562F" w14:paraId="2E22204D" w14:textId="77777777" w:rsidTr="000239C5">
        <w:tc>
          <w:tcPr>
            <w:tcW w:w="846" w:type="dxa"/>
            <w:tcBorders>
              <w:bottom w:val="single" w:sz="4" w:space="0" w:color="auto"/>
            </w:tcBorders>
          </w:tcPr>
          <w:p w14:paraId="0ADAD8AB" w14:textId="5672CEAE" w:rsidR="0063562F" w:rsidRPr="005D3A90" w:rsidRDefault="001A415D" w:rsidP="001A415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5D3A9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8B6C41C" w14:textId="0D6FBD5C" w:rsidR="0063562F" w:rsidRPr="005D3A90" w:rsidRDefault="001A415D" w:rsidP="001A415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5D3A9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68E0B2F" w14:textId="12C0253A" w:rsidR="0063562F" w:rsidRPr="005D3A90" w:rsidRDefault="001A415D" w:rsidP="001A415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5D3A9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24FFFEF" w14:textId="7060DB63" w:rsidR="0063562F" w:rsidRPr="005D3A90" w:rsidRDefault="001A415D" w:rsidP="001A415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5D3A9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21A6951" w14:textId="428B3727" w:rsidR="0063562F" w:rsidRPr="005D3A90" w:rsidRDefault="001A415D" w:rsidP="001A415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5D3A9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A46F4B5" w14:textId="71CF98C6" w:rsidR="0063562F" w:rsidRPr="005D3A90" w:rsidRDefault="001A415D" w:rsidP="001A415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5D3A9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F26AB02" w14:textId="4424DA51" w:rsidR="0063562F" w:rsidRPr="005D3A90" w:rsidRDefault="001A415D" w:rsidP="001A415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5D3A9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97B41BF" w14:textId="54D82EF7" w:rsidR="0063562F" w:rsidRPr="005D3A90" w:rsidRDefault="001A415D" w:rsidP="001A415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5D3A9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89603F1" w14:textId="048E95E5" w:rsidR="0063562F" w:rsidRPr="005D3A90" w:rsidRDefault="001A415D" w:rsidP="001A415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5D3A9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9</w:t>
            </w:r>
          </w:p>
        </w:tc>
      </w:tr>
      <w:tr w:rsidR="0063562F" w14:paraId="1DE08149" w14:textId="77777777" w:rsidTr="000239C5">
        <w:tc>
          <w:tcPr>
            <w:tcW w:w="846" w:type="dxa"/>
            <w:tcBorders>
              <w:bottom w:val="nil"/>
              <w:right w:val="nil"/>
            </w:tcBorders>
          </w:tcPr>
          <w:p w14:paraId="6E3DE53D" w14:textId="16D622E0" w:rsidR="0063562F" w:rsidRPr="005D3A90" w:rsidRDefault="005F6A66" w:rsidP="00BF02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3A9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14:paraId="57904900" w14:textId="3DB27C3D" w:rsidR="0063562F" w:rsidRPr="005D3A90" w:rsidRDefault="00004854" w:rsidP="00BF02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D3A9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,5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554D57F2" w14:textId="71202822" w:rsidR="0063562F" w:rsidRPr="005D3A90" w:rsidRDefault="00B77638" w:rsidP="00BF02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D3A9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,0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1333BBAE" w14:textId="48852309" w:rsidR="0063562F" w:rsidRPr="005D3A90" w:rsidRDefault="00B77638" w:rsidP="00BF02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D3A9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,3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42B3B0BE" w14:textId="3F92A693" w:rsidR="0063562F" w:rsidRPr="005D3A90" w:rsidRDefault="00923B8A" w:rsidP="00BF02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D3A9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,5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02903B26" w14:textId="77777777" w:rsidR="0063562F" w:rsidRPr="005D3A90" w:rsidRDefault="0063562F" w:rsidP="00BF02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7239D746" w14:textId="77777777" w:rsidR="0063562F" w:rsidRPr="005D3A90" w:rsidRDefault="0063562F" w:rsidP="00BF02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30049AA9" w14:textId="77777777" w:rsidR="0063562F" w:rsidRPr="005D3A90" w:rsidRDefault="0063562F" w:rsidP="00BF02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nil"/>
              <w:bottom w:val="nil"/>
            </w:tcBorders>
          </w:tcPr>
          <w:p w14:paraId="3BAE041C" w14:textId="77777777" w:rsidR="0063562F" w:rsidRPr="005D3A90" w:rsidRDefault="0063562F" w:rsidP="00BF02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3562F" w14:paraId="6513086B" w14:textId="77777777" w:rsidTr="000239C5">
        <w:tc>
          <w:tcPr>
            <w:tcW w:w="846" w:type="dxa"/>
            <w:tcBorders>
              <w:top w:val="nil"/>
              <w:bottom w:val="nil"/>
              <w:right w:val="nil"/>
            </w:tcBorders>
          </w:tcPr>
          <w:p w14:paraId="48CCA290" w14:textId="30049616" w:rsidR="0063562F" w:rsidRPr="005D3A90" w:rsidRDefault="005F6A66" w:rsidP="00BF02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3A9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D854E5E" w14:textId="035512D8" w:rsidR="0063562F" w:rsidRPr="005D3A90" w:rsidRDefault="00004854" w:rsidP="00BF02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D3A9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E1C671B" w14:textId="2517CB5F" w:rsidR="0063562F" w:rsidRPr="005D3A90" w:rsidRDefault="00B77638" w:rsidP="00BF02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D3A9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2AC537F" w14:textId="27EE75FF" w:rsidR="0063562F" w:rsidRPr="005D3A90" w:rsidRDefault="00B77638" w:rsidP="00BF02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D3A9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80BFD0F" w14:textId="45456836" w:rsidR="0063562F" w:rsidRPr="005D3A90" w:rsidRDefault="00923B8A" w:rsidP="00BF02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D3A9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EF8250D" w14:textId="19B100D2" w:rsidR="0063562F" w:rsidRPr="005D3A90" w:rsidRDefault="00923B8A" w:rsidP="00BF02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D3A9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0B266A0" w14:textId="77777777" w:rsidR="0063562F" w:rsidRPr="005D3A90" w:rsidRDefault="0063562F" w:rsidP="00BF02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717C831" w14:textId="77777777" w:rsidR="0063562F" w:rsidRPr="005D3A90" w:rsidRDefault="0063562F" w:rsidP="00BF02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5667BEE4" w14:textId="77777777" w:rsidR="0063562F" w:rsidRPr="005D3A90" w:rsidRDefault="0063562F" w:rsidP="00BF02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3562F" w14:paraId="5F196DA8" w14:textId="77777777" w:rsidTr="000239C5">
        <w:tc>
          <w:tcPr>
            <w:tcW w:w="846" w:type="dxa"/>
            <w:tcBorders>
              <w:top w:val="nil"/>
              <w:bottom w:val="nil"/>
              <w:right w:val="nil"/>
            </w:tcBorders>
          </w:tcPr>
          <w:p w14:paraId="2636D7AD" w14:textId="3AFE9200" w:rsidR="0063562F" w:rsidRPr="005D3A90" w:rsidRDefault="005F6A66" w:rsidP="00BF02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3A9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0FCC36B" w14:textId="71C0A469" w:rsidR="0063562F" w:rsidRPr="005D3A90" w:rsidRDefault="00004854" w:rsidP="00BF02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D3A9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BE1A2DC" w14:textId="55E942A2" w:rsidR="0063562F" w:rsidRPr="005D3A90" w:rsidRDefault="00B77638" w:rsidP="00BF02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D3A9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A31943C" w14:textId="25F0227C" w:rsidR="0063562F" w:rsidRPr="005D3A90" w:rsidRDefault="00B77638" w:rsidP="00BF02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D3A9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B10921F" w14:textId="719161F9" w:rsidR="0063562F" w:rsidRPr="005D3A90" w:rsidRDefault="00923B8A" w:rsidP="00BF02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D3A9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5C27E4F" w14:textId="1A8CF1C2" w:rsidR="0063562F" w:rsidRPr="005D3A90" w:rsidRDefault="00923B8A" w:rsidP="00BF02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D3A9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1748EBD" w14:textId="77777777" w:rsidR="0063562F" w:rsidRPr="005D3A90" w:rsidRDefault="0063562F" w:rsidP="00BF02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F94D409" w14:textId="77777777" w:rsidR="0063562F" w:rsidRPr="005D3A90" w:rsidRDefault="0063562F" w:rsidP="00BF02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2B971BFC" w14:textId="77777777" w:rsidR="0063562F" w:rsidRPr="005D3A90" w:rsidRDefault="0063562F" w:rsidP="00BF02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3562F" w14:paraId="56E3D2E9" w14:textId="77777777" w:rsidTr="000239C5">
        <w:tc>
          <w:tcPr>
            <w:tcW w:w="846" w:type="dxa"/>
            <w:tcBorders>
              <w:top w:val="nil"/>
              <w:bottom w:val="nil"/>
              <w:right w:val="nil"/>
            </w:tcBorders>
          </w:tcPr>
          <w:p w14:paraId="6D90C170" w14:textId="5333D2D4" w:rsidR="0063562F" w:rsidRPr="005D3A90" w:rsidRDefault="005F6A66" w:rsidP="00BF02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3A9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559C5BE" w14:textId="067035FA" w:rsidR="0063562F" w:rsidRPr="005D3A90" w:rsidRDefault="00004854" w:rsidP="00BF02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D3A9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0040522" w14:textId="6E7DF27E" w:rsidR="0063562F" w:rsidRPr="005D3A90" w:rsidRDefault="00B77638" w:rsidP="00BF02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D3A9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545AD89" w14:textId="131D881F" w:rsidR="0063562F" w:rsidRPr="005D3A90" w:rsidRDefault="00B77638" w:rsidP="00BF02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D3A9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D1F45DA" w14:textId="01CEBAA4" w:rsidR="0063562F" w:rsidRPr="005D3A90" w:rsidRDefault="00923B8A" w:rsidP="00BF02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D3A9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3C77106" w14:textId="088CAF31" w:rsidR="0063562F" w:rsidRPr="005D3A90" w:rsidRDefault="006C5F00" w:rsidP="006C5F0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D3A9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547A8D5" w14:textId="723303FB" w:rsidR="0063562F" w:rsidRPr="005D3A90" w:rsidRDefault="006C5F00" w:rsidP="00BF02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D3A9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924A8F3" w14:textId="77777777" w:rsidR="0063562F" w:rsidRPr="005D3A90" w:rsidRDefault="0063562F" w:rsidP="00BF02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0E726D9D" w14:textId="77777777" w:rsidR="0063562F" w:rsidRPr="005D3A90" w:rsidRDefault="0063562F" w:rsidP="00BF02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3562F" w14:paraId="14B820D0" w14:textId="77777777" w:rsidTr="000239C5">
        <w:tc>
          <w:tcPr>
            <w:tcW w:w="846" w:type="dxa"/>
            <w:tcBorders>
              <w:top w:val="nil"/>
              <w:bottom w:val="nil"/>
              <w:right w:val="nil"/>
            </w:tcBorders>
          </w:tcPr>
          <w:p w14:paraId="7D1F1B4B" w14:textId="062BFE23" w:rsidR="0063562F" w:rsidRPr="005D3A90" w:rsidRDefault="005F6A66" w:rsidP="00BF02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3A9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D67069B" w14:textId="19D37C88" w:rsidR="0063562F" w:rsidRPr="005D3A90" w:rsidRDefault="00004854" w:rsidP="00BF02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D3A9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475339C" w14:textId="5BB4ED1E" w:rsidR="0063562F" w:rsidRPr="005D3A90" w:rsidRDefault="00B77638" w:rsidP="00BF02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D3A9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F49D690" w14:textId="54EC8773" w:rsidR="0063562F" w:rsidRPr="005D3A90" w:rsidRDefault="00B77638" w:rsidP="00BF02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D3A9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EB94BEC" w14:textId="222C8C4A" w:rsidR="0063562F" w:rsidRPr="005D3A90" w:rsidRDefault="00923B8A" w:rsidP="00BF02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D3A9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5A26F15" w14:textId="2BBB503F" w:rsidR="0063562F" w:rsidRPr="005D3A90" w:rsidRDefault="006C5F00" w:rsidP="00BF02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D3A9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38C4402" w14:textId="108884E3" w:rsidR="0063562F" w:rsidRPr="005D3A90" w:rsidRDefault="006C5F00" w:rsidP="00BF02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D3A9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719D03A" w14:textId="513F486C" w:rsidR="0063562F" w:rsidRPr="005D3A90" w:rsidRDefault="006C5F00" w:rsidP="00BF02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D3A9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24561032" w14:textId="77777777" w:rsidR="0063562F" w:rsidRPr="005D3A90" w:rsidRDefault="0063562F" w:rsidP="00BF02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3562F" w14:paraId="77FECEE2" w14:textId="77777777" w:rsidTr="000239C5">
        <w:tc>
          <w:tcPr>
            <w:tcW w:w="846" w:type="dxa"/>
            <w:tcBorders>
              <w:top w:val="nil"/>
              <w:bottom w:val="nil"/>
              <w:right w:val="nil"/>
            </w:tcBorders>
          </w:tcPr>
          <w:p w14:paraId="76CF8C73" w14:textId="60C14680" w:rsidR="0063562F" w:rsidRPr="005D3A90" w:rsidRDefault="005F6A66" w:rsidP="00BF02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3A9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34BFD29" w14:textId="6A1BFA9D" w:rsidR="0063562F" w:rsidRPr="005D3A90" w:rsidRDefault="00004854" w:rsidP="00BF02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D3A9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-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53BB83A" w14:textId="29948D18" w:rsidR="0063562F" w:rsidRPr="005D3A90" w:rsidRDefault="00B77638" w:rsidP="00BF02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D3A9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F177AF6" w14:textId="0B3142E7" w:rsidR="0063562F" w:rsidRPr="005D3A90" w:rsidRDefault="00923B8A" w:rsidP="00BF02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D3A9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2D50CCF" w14:textId="2CA33D6C" w:rsidR="0063562F" w:rsidRPr="005D3A90" w:rsidRDefault="00923B8A" w:rsidP="00BF02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D3A9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25901B8" w14:textId="1DCB5AFC" w:rsidR="0063562F" w:rsidRPr="005D3A90" w:rsidRDefault="006C5F00" w:rsidP="00BF02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D3A9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BA3C33D" w14:textId="62E97A18" w:rsidR="0063562F" w:rsidRPr="005D3A90" w:rsidRDefault="006C5F00" w:rsidP="00BF02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D3A9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485F260" w14:textId="5C681B7B" w:rsidR="0063562F" w:rsidRPr="005D3A90" w:rsidRDefault="006C5F00" w:rsidP="00BF02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D3A9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21B0000E" w14:textId="3D884CB2" w:rsidR="0063562F" w:rsidRPr="005D3A90" w:rsidRDefault="006C5F00" w:rsidP="00BF02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D3A9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,7</w:t>
            </w:r>
          </w:p>
        </w:tc>
      </w:tr>
      <w:tr w:rsidR="0063562F" w14:paraId="7C6B31F0" w14:textId="77777777" w:rsidTr="000239C5">
        <w:tc>
          <w:tcPr>
            <w:tcW w:w="846" w:type="dxa"/>
            <w:tcBorders>
              <w:top w:val="nil"/>
              <w:bottom w:val="nil"/>
              <w:right w:val="nil"/>
            </w:tcBorders>
          </w:tcPr>
          <w:p w14:paraId="05539DFB" w14:textId="71BA88C5" w:rsidR="0063562F" w:rsidRPr="005D3A90" w:rsidRDefault="005F6A66" w:rsidP="00BF02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3A9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3E04C9E" w14:textId="116D6580" w:rsidR="0063562F" w:rsidRPr="005D3A90" w:rsidRDefault="00004854" w:rsidP="00BF02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D3A9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2-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EE85091" w14:textId="09CD990D" w:rsidR="0063562F" w:rsidRPr="005D3A90" w:rsidRDefault="00B77638" w:rsidP="00BF02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D3A9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167BE97" w14:textId="29DE1D73" w:rsidR="0063562F" w:rsidRPr="005D3A90" w:rsidRDefault="00923B8A" w:rsidP="00BF02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D3A9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40780B1" w14:textId="3EA06737" w:rsidR="0063562F" w:rsidRPr="005D3A90" w:rsidRDefault="00923B8A" w:rsidP="00BF02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D3A9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EE0FE56" w14:textId="14BCABEF" w:rsidR="0063562F" w:rsidRPr="005D3A90" w:rsidRDefault="006C5F00" w:rsidP="00BF02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D3A9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88A02C7" w14:textId="2A141F1F" w:rsidR="0063562F" w:rsidRPr="005D3A90" w:rsidRDefault="006C5F00" w:rsidP="00BF02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D3A9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1998ED1" w14:textId="0CE5AB29" w:rsidR="0063562F" w:rsidRPr="005D3A90" w:rsidRDefault="006C5F00" w:rsidP="00BF02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D3A9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5B08D1F3" w14:textId="18A2EA87" w:rsidR="0063562F" w:rsidRPr="005D3A90" w:rsidRDefault="006C5F00" w:rsidP="00BF02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D3A9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,6</w:t>
            </w:r>
          </w:p>
        </w:tc>
      </w:tr>
      <w:tr w:rsidR="005F6A66" w14:paraId="5FF002F0" w14:textId="77777777" w:rsidTr="000239C5">
        <w:tc>
          <w:tcPr>
            <w:tcW w:w="846" w:type="dxa"/>
            <w:tcBorders>
              <w:top w:val="nil"/>
              <w:right w:val="nil"/>
            </w:tcBorders>
          </w:tcPr>
          <w:p w14:paraId="2074D0E7" w14:textId="15AD92D2" w:rsidR="005F6A66" w:rsidRPr="005D3A90" w:rsidRDefault="005F6A66" w:rsidP="00BF02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D3A9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14:paraId="3C7F00DD" w14:textId="77037912" w:rsidR="005F6A66" w:rsidRPr="005D3A90" w:rsidRDefault="00B77638" w:rsidP="00BF02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D3A9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6-25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14:paraId="6F50FB0B" w14:textId="0325C766" w:rsidR="005F6A66" w:rsidRPr="005D3A90" w:rsidRDefault="00B77638" w:rsidP="00BF02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D3A9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14:paraId="10BBD042" w14:textId="6DD60515" w:rsidR="005F6A66" w:rsidRPr="005D3A90" w:rsidRDefault="00923B8A" w:rsidP="00BF02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D3A9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,8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14:paraId="10311FD0" w14:textId="3B54DCE5" w:rsidR="005F6A66" w:rsidRPr="005D3A90" w:rsidRDefault="00923B8A" w:rsidP="00BF02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D3A9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14:paraId="479E2C01" w14:textId="1CF1E900" w:rsidR="005F6A66" w:rsidRPr="005D3A90" w:rsidRDefault="006C5F00" w:rsidP="00BF02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D3A9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14:paraId="1A0AFA1B" w14:textId="3CFE12C6" w:rsidR="005F6A66" w:rsidRPr="005D3A90" w:rsidRDefault="006C5F00" w:rsidP="00BF02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D3A9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14:paraId="3229AC2F" w14:textId="2D8C0612" w:rsidR="005F6A66" w:rsidRPr="005D3A90" w:rsidRDefault="006C5F00" w:rsidP="00BF02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D3A9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,3</w:t>
            </w:r>
          </w:p>
        </w:tc>
        <w:tc>
          <w:tcPr>
            <w:tcW w:w="1134" w:type="dxa"/>
            <w:tcBorders>
              <w:top w:val="nil"/>
              <w:left w:val="nil"/>
            </w:tcBorders>
          </w:tcPr>
          <w:p w14:paraId="03BF60C4" w14:textId="42116A07" w:rsidR="005F6A66" w:rsidRPr="005D3A90" w:rsidRDefault="006C5F00" w:rsidP="00BF02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D3A9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,4</w:t>
            </w:r>
          </w:p>
        </w:tc>
      </w:tr>
    </w:tbl>
    <w:p w14:paraId="322FAD75" w14:textId="5975E243" w:rsidR="006C5F00" w:rsidRDefault="006C5F00" w:rsidP="00BF0264">
      <w:pPr>
        <w:jc w:val="center"/>
        <w:rPr>
          <w:rFonts w:ascii="Times New Roman" w:hAnsi="Times New Roman" w:cs="Times New Roman"/>
          <w:b/>
          <w:bCs/>
          <w:sz w:val="28"/>
          <w:szCs w:val="28"/>
          <w:vertAlign w:val="subscript"/>
        </w:rPr>
      </w:pPr>
    </w:p>
    <w:p w14:paraId="1A75FD35" w14:textId="77777777" w:rsidR="006C5F00" w:rsidRDefault="006C5F00">
      <w:pPr>
        <w:rPr>
          <w:rFonts w:ascii="Times New Roman" w:hAnsi="Times New Roman" w:cs="Times New Roman"/>
          <w:b/>
          <w:bCs/>
          <w:sz w:val="28"/>
          <w:szCs w:val="28"/>
          <w:vertAlign w:val="subscript"/>
        </w:rPr>
      </w:pPr>
      <w:r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br w:type="page"/>
      </w:r>
    </w:p>
    <w:p w14:paraId="54E851BC" w14:textId="29905680" w:rsidR="003E04B4" w:rsidRPr="001C126B" w:rsidRDefault="003E04B4" w:rsidP="001C126B">
      <w:pPr>
        <w:pStyle w:val="aa"/>
        <w:keepNext/>
        <w:jc w:val="right"/>
        <w:rPr>
          <w:rFonts w:ascii="Times New Roman" w:hAnsi="Times New Roman" w:cs="Times New Roman"/>
          <w:sz w:val="28"/>
          <w:szCs w:val="28"/>
        </w:rPr>
      </w:pPr>
      <w:r w:rsidRPr="001C126B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Pr="001C126B">
        <w:rPr>
          <w:rFonts w:ascii="Times New Roman" w:hAnsi="Times New Roman" w:cs="Times New Roman"/>
          <w:sz w:val="28"/>
          <w:szCs w:val="28"/>
        </w:rPr>
        <w:fldChar w:fldCharType="begin"/>
      </w:r>
      <w:r w:rsidRPr="001C126B">
        <w:rPr>
          <w:rFonts w:ascii="Times New Roman" w:hAnsi="Times New Roman" w:cs="Times New Roman"/>
          <w:sz w:val="28"/>
          <w:szCs w:val="28"/>
        </w:rPr>
        <w:instrText xml:space="preserve"> SEQ Таблица \* ARABIC </w:instrText>
      </w:r>
      <w:r w:rsidRPr="001C126B">
        <w:rPr>
          <w:rFonts w:ascii="Times New Roman" w:hAnsi="Times New Roman" w:cs="Times New Roman"/>
          <w:sz w:val="28"/>
          <w:szCs w:val="28"/>
        </w:rPr>
        <w:fldChar w:fldCharType="separate"/>
      </w:r>
      <w:r w:rsidRPr="001C126B">
        <w:rPr>
          <w:rFonts w:ascii="Times New Roman" w:hAnsi="Times New Roman" w:cs="Times New Roman"/>
          <w:noProof/>
          <w:sz w:val="28"/>
          <w:szCs w:val="28"/>
        </w:rPr>
        <w:t>4</w:t>
      </w:r>
      <w:r w:rsidRPr="001C126B">
        <w:rPr>
          <w:rFonts w:ascii="Times New Roman" w:hAnsi="Times New Roman" w:cs="Times New Roman"/>
          <w:sz w:val="28"/>
          <w:szCs w:val="28"/>
        </w:rPr>
        <w:fldChar w:fldCharType="end"/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4253"/>
        <w:gridCol w:w="708"/>
        <w:gridCol w:w="567"/>
        <w:gridCol w:w="567"/>
        <w:gridCol w:w="851"/>
        <w:gridCol w:w="567"/>
        <w:gridCol w:w="567"/>
        <w:gridCol w:w="561"/>
      </w:tblGrid>
      <w:tr w:rsidR="00FF0B32" w14:paraId="73F84638" w14:textId="77777777" w:rsidTr="00CE4BF9">
        <w:trPr>
          <w:trHeight w:val="711"/>
        </w:trPr>
        <w:tc>
          <w:tcPr>
            <w:tcW w:w="704" w:type="dxa"/>
            <w:vMerge w:val="restart"/>
            <w:vAlign w:val="center"/>
          </w:tcPr>
          <w:p w14:paraId="27758AA1" w14:textId="21932363" w:rsidR="002C1AB0" w:rsidRPr="0040014E" w:rsidRDefault="002C1AB0" w:rsidP="00926AC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0014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№ п/п</w:t>
            </w:r>
          </w:p>
        </w:tc>
        <w:tc>
          <w:tcPr>
            <w:tcW w:w="4253" w:type="dxa"/>
            <w:vMerge w:val="restart"/>
            <w:vAlign w:val="center"/>
          </w:tcPr>
          <w:p w14:paraId="635408B2" w14:textId="2EF85887" w:rsidR="002C1AB0" w:rsidRPr="0040014E" w:rsidRDefault="002C1AB0" w:rsidP="00FB546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0014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именование темы</w:t>
            </w:r>
          </w:p>
        </w:tc>
        <w:tc>
          <w:tcPr>
            <w:tcW w:w="4388" w:type="dxa"/>
            <w:gridSpan w:val="7"/>
            <w:vAlign w:val="center"/>
          </w:tcPr>
          <w:p w14:paraId="40897272" w14:textId="6AE47786" w:rsidR="002C1AB0" w:rsidRPr="0040014E" w:rsidRDefault="002C1AB0" w:rsidP="00926AC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0014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сего часов</w:t>
            </w:r>
          </w:p>
        </w:tc>
      </w:tr>
      <w:tr w:rsidR="00FF0B32" w14:paraId="034A4C97" w14:textId="77777777" w:rsidTr="00CE4BF9">
        <w:trPr>
          <w:trHeight w:val="674"/>
        </w:trPr>
        <w:tc>
          <w:tcPr>
            <w:tcW w:w="704" w:type="dxa"/>
            <w:vMerge/>
            <w:vAlign w:val="center"/>
          </w:tcPr>
          <w:p w14:paraId="16AAC523" w14:textId="77777777" w:rsidR="002C1AB0" w:rsidRPr="0040014E" w:rsidRDefault="002C1AB0" w:rsidP="00926AC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253" w:type="dxa"/>
            <w:vMerge/>
            <w:textDirection w:val="btLr"/>
            <w:vAlign w:val="center"/>
          </w:tcPr>
          <w:p w14:paraId="30598DAF" w14:textId="77777777" w:rsidR="002C1AB0" w:rsidRPr="0040014E" w:rsidRDefault="002C1AB0" w:rsidP="00926AC0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08" w:type="dxa"/>
            <w:vMerge w:val="restart"/>
            <w:textDirection w:val="btLr"/>
            <w:vAlign w:val="center"/>
          </w:tcPr>
          <w:p w14:paraId="769D2E5D" w14:textId="334EB7C4" w:rsidR="002C1AB0" w:rsidRPr="0040014E" w:rsidRDefault="00C251BD" w:rsidP="00926AC0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0014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рудоемкость</w:t>
            </w:r>
          </w:p>
        </w:tc>
        <w:tc>
          <w:tcPr>
            <w:tcW w:w="3119" w:type="dxa"/>
            <w:gridSpan w:val="5"/>
            <w:vAlign w:val="center"/>
          </w:tcPr>
          <w:p w14:paraId="26430DDC" w14:textId="42E2FDDB" w:rsidR="002C1AB0" w:rsidRPr="0040014E" w:rsidRDefault="002C1AB0" w:rsidP="00926AC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0014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удиторных</w:t>
            </w:r>
          </w:p>
        </w:tc>
        <w:tc>
          <w:tcPr>
            <w:tcW w:w="561" w:type="dxa"/>
            <w:vMerge w:val="restart"/>
            <w:textDirection w:val="btLr"/>
            <w:vAlign w:val="center"/>
          </w:tcPr>
          <w:p w14:paraId="7577782D" w14:textId="174EBC97" w:rsidR="002C1AB0" w:rsidRPr="0040014E" w:rsidRDefault="00FF0B32" w:rsidP="00926AC0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0014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амостоятельных</w:t>
            </w:r>
          </w:p>
        </w:tc>
      </w:tr>
      <w:tr w:rsidR="00911D7E" w14:paraId="62D75C32" w14:textId="77777777" w:rsidTr="00CE4BF9">
        <w:trPr>
          <w:cantSplit/>
          <w:trHeight w:val="2876"/>
        </w:trPr>
        <w:tc>
          <w:tcPr>
            <w:tcW w:w="704" w:type="dxa"/>
            <w:vMerge/>
            <w:vAlign w:val="center"/>
          </w:tcPr>
          <w:p w14:paraId="5468E23E" w14:textId="77777777" w:rsidR="002C1AB0" w:rsidRPr="0040014E" w:rsidRDefault="002C1AB0" w:rsidP="00926AC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253" w:type="dxa"/>
            <w:vMerge/>
            <w:textDirection w:val="btLr"/>
            <w:vAlign w:val="center"/>
          </w:tcPr>
          <w:p w14:paraId="56BC56DE" w14:textId="77777777" w:rsidR="002C1AB0" w:rsidRPr="0040014E" w:rsidRDefault="002C1AB0" w:rsidP="00926AC0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14:paraId="125D542C" w14:textId="77777777" w:rsidR="002C1AB0" w:rsidRPr="0040014E" w:rsidRDefault="002C1AB0" w:rsidP="00926AC0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2172E770" w14:textId="4B20D988" w:rsidR="002C1AB0" w:rsidRPr="0040014E" w:rsidRDefault="00C251BD" w:rsidP="00926AC0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0014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567" w:type="dxa"/>
            <w:textDirection w:val="btLr"/>
            <w:vAlign w:val="center"/>
          </w:tcPr>
          <w:p w14:paraId="50258A27" w14:textId="1FEEDD50" w:rsidR="002C1AB0" w:rsidRPr="0040014E" w:rsidRDefault="00C251BD" w:rsidP="00926AC0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0014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Лекций</w:t>
            </w:r>
          </w:p>
        </w:tc>
        <w:tc>
          <w:tcPr>
            <w:tcW w:w="851" w:type="dxa"/>
            <w:textDirection w:val="btLr"/>
            <w:vAlign w:val="center"/>
          </w:tcPr>
          <w:p w14:paraId="4B31EB89" w14:textId="5A8BBC7D" w:rsidR="002C1AB0" w:rsidRPr="0040014E" w:rsidRDefault="00FF0B32" w:rsidP="00926AC0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0014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рактических семинаров</w:t>
            </w:r>
          </w:p>
        </w:tc>
        <w:tc>
          <w:tcPr>
            <w:tcW w:w="567" w:type="dxa"/>
            <w:textDirection w:val="btLr"/>
            <w:vAlign w:val="center"/>
          </w:tcPr>
          <w:p w14:paraId="5525B9CA" w14:textId="647BFD53" w:rsidR="002C1AB0" w:rsidRPr="0040014E" w:rsidRDefault="00FF0B32" w:rsidP="00926AC0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0014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Лабораторных</w:t>
            </w:r>
          </w:p>
        </w:tc>
        <w:tc>
          <w:tcPr>
            <w:tcW w:w="567" w:type="dxa"/>
            <w:textDirection w:val="btLr"/>
            <w:vAlign w:val="center"/>
          </w:tcPr>
          <w:p w14:paraId="23555E1D" w14:textId="41484CED" w:rsidR="002C1AB0" w:rsidRPr="0040014E" w:rsidRDefault="00FF0B32" w:rsidP="00926AC0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0014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ндивидуальных</w:t>
            </w:r>
          </w:p>
        </w:tc>
        <w:tc>
          <w:tcPr>
            <w:tcW w:w="561" w:type="dxa"/>
            <w:vMerge/>
            <w:vAlign w:val="center"/>
          </w:tcPr>
          <w:p w14:paraId="1D084F4F" w14:textId="77777777" w:rsidR="002C1AB0" w:rsidRPr="0040014E" w:rsidRDefault="002C1AB0" w:rsidP="00926AC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2C1AB0" w14:paraId="63CEB6C2" w14:textId="77777777" w:rsidTr="00926AC0">
        <w:tc>
          <w:tcPr>
            <w:tcW w:w="9345" w:type="dxa"/>
            <w:gridSpan w:val="9"/>
            <w:vAlign w:val="center"/>
          </w:tcPr>
          <w:p w14:paraId="3DC258A0" w14:textId="1F16358F" w:rsidR="002C1AB0" w:rsidRPr="0040014E" w:rsidRDefault="002C1AB0" w:rsidP="00926AC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0014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I </w:t>
            </w:r>
            <w:r w:rsidRPr="0040014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еместр</w:t>
            </w:r>
          </w:p>
        </w:tc>
      </w:tr>
      <w:tr w:rsidR="00FF0B32" w14:paraId="6C5BD381" w14:textId="77777777" w:rsidTr="00CE4BF9">
        <w:tc>
          <w:tcPr>
            <w:tcW w:w="704" w:type="dxa"/>
            <w:vAlign w:val="center"/>
          </w:tcPr>
          <w:p w14:paraId="0C461901" w14:textId="673FD634" w:rsidR="00F8398B" w:rsidRPr="0040014E" w:rsidRDefault="002C1AB0" w:rsidP="008C29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014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53" w:type="dxa"/>
            <w:vAlign w:val="center"/>
          </w:tcPr>
          <w:p w14:paraId="7839FDBF" w14:textId="18073827" w:rsidR="00F8398B" w:rsidRPr="0040014E" w:rsidRDefault="00911D7E" w:rsidP="004001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014E">
              <w:rPr>
                <w:rFonts w:ascii="Times New Roman" w:hAnsi="Times New Roman" w:cs="Times New Roman"/>
                <w:sz w:val="26"/>
                <w:szCs w:val="26"/>
              </w:rPr>
              <w:t>Основы информационной культуры</w:t>
            </w:r>
          </w:p>
        </w:tc>
        <w:tc>
          <w:tcPr>
            <w:tcW w:w="708" w:type="dxa"/>
            <w:vAlign w:val="center"/>
          </w:tcPr>
          <w:p w14:paraId="63C8860A" w14:textId="0DFB13E8" w:rsidR="00F8398B" w:rsidRPr="0040014E" w:rsidRDefault="00164601" w:rsidP="00926A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014E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567" w:type="dxa"/>
            <w:vAlign w:val="center"/>
          </w:tcPr>
          <w:p w14:paraId="1ECB1F00" w14:textId="741F2E54" w:rsidR="00F8398B" w:rsidRPr="0040014E" w:rsidRDefault="00164601" w:rsidP="00926A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014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67" w:type="dxa"/>
            <w:vAlign w:val="center"/>
          </w:tcPr>
          <w:p w14:paraId="71711605" w14:textId="6B412FF1" w:rsidR="00F8398B" w:rsidRPr="0040014E" w:rsidRDefault="00164601" w:rsidP="00926A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014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  <w:vAlign w:val="center"/>
          </w:tcPr>
          <w:p w14:paraId="1A66A18C" w14:textId="4CEFE117" w:rsidR="00F8398B" w:rsidRPr="0040014E" w:rsidRDefault="00164601" w:rsidP="00926A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014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6E5048B4" w14:textId="299AFEDB" w:rsidR="00F8398B" w:rsidRPr="0040014E" w:rsidRDefault="00164601" w:rsidP="00926A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014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19022139" w14:textId="27801F35" w:rsidR="00F8398B" w:rsidRPr="0040014E" w:rsidRDefault="00164601" w:rsidP="00926A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014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61" w:type="dxa"/>
            <w:vAlign w:val="center"/>
          </w:tcPr>
          <w:p w14:paraId="01C136B1" w14:textId="400B251F" w:rsidR="00F8398B" w:rsidRPr="0040014E" w:rsidRDefault="00164601" w:rsidP="00926A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014E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</w:tr>
      <w:tr w:rsidR="00FF0B32" w14:paraId="584452E9" w14:textId="77777777" w:rsidTr="00CE4BF9">
        <w:tc>
          <w:tcPr>
            <w:tcW w:w="704" w:type="dxa"/>
            <w:vAlign w:val="center"/>
          </w:tcPr>
          <w:p w14:paraId="19CDE657" w14:textId="170971B8" w:rsidR="00F8398B" w:rsidRPr="0040014E" w:rsidRDefault="002C1AB0" w:rsidP="008C29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014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253" w:type="dxa"/>
            <w:vAlign w:val="center"/>
          </w:tcPr>
          <w:p w14:paraId="0B0A665C" w14:textId="2FBCE6AA" w:rsidR="00F8398B" w:rsidRPr="0040014E" w:rsidRDefault="000A3443" w:rsidP="004001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014E">
              <w:rPr>
                <w:rFonts w:ascii="Times New Roman" w:hAnsi="Times New Roman" w:cs="Times New Roman"/>
                <w:sz w:val="26"/>
                <w:szCs w:val="26"/>
              </w:rPr>
              <w:t>Техническая база информационных технологий</w:t>
            </w:r>
          </w:p>
        </w:tc>
        <w:tc>
          <w:tcPr>
            <w:tcW w:w="708" w:type="dxa"/>
            <w:vAlign w:val="center"/>
          </w:tcPr>
          <w:p w14:paraId="2905873A" w14:textId="0E546675" w:rsidR="00F8398B" w:rsidRPr="0040014E" w:rsidRDefault="00164601" w:rsidP="00926A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014E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67" w:type="dxa"/>
            <w:vAlign w:val="center"/>
          </w:tcPr>
          <w:p w14:paraId="54219190" w14:textId="682BD1DE" w:rsidR="00F8398B" w:rsidRPr="0040014E" w:rsidRDefault="00164601" w:rsidP="00926A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014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67" w:type="dxa"/>
            <w:vAlign w:val="center"/>
          </w:tcPr>
          <w:p w14:paraId="26DA24D2" w14:textId="3ED93241" w:rsidR="00F8398B" w:rsidRPr="0040014E" w:rsidRDefault="00164601" w:rsidP="00926A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014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  <w:vAlign w:val="center"/>
          </w:tcPr>
          <w:p w14:paraId="19C34829" w14:textId="5F07E52D" w:rsidR="00F8398B" w:rsidRPr="0040014E" w:rsidRDefault="00164601" w:rsidP="00926A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014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73B40563" w14:textId="3A2FE6AF" w:rsidR="00F8398B" w:rsidRPr="0040014E" w:rsidRDefault="00164601" w:rsidP="00926A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014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67" w:type="dxa"/>
            <w:vAlign w:val="center"/>
          </w:tcPr>
          <w:p w14:paraId="5C3FA584" w14:textId="5525D599" w:rsidR="00F8398B" w:rsidRPr="0040014E" w:rsidRDefault="00164601" w:rsidP="00926A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014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61" w:type="dxa"/>
            <w:vAlign w:val="center"/>
          </w:tcPr>
          <w:p w14:paraId="10BDB137" w14:textId="069BDCEC" w:rsidR="00F8398B" w:rsidRPr="0040014E" w:rsidRDefault="00164601" w:rsidP="00926A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014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FF0B32" w14:paraId="2341DF30" w14:textId="77777777" w:rsidTr="00CE4BF9">
        <w:tc>
          <w:tcPr>
            <w:tcW w:w="704" w:type="dxa"/>
            <w:vAlign w:val="center"/>
          </w:tcPr>
          <w:p w14:paraId="502D9CDE" w14:textId="605C57BD" w:rsidR="00F8398B" w:rsidRPr="0040014E" w:rsidRDefault="002C1AB0" w:rsidP="008C29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014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53" w:type="dxa"/>
            <w:vAlign w:val="center"/>
          </w:tcPr>
          <w:p w14:paraId="00E7E3E4" w14:textId="3A0F9FE8" w:rsidR="00F8398B" w:rsidRPr="0040014E" w:rsidRDefault="000A3443" w:rsidP="004001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014E">
              <w:rPr>
                <w:rFonts w:ascii="Times New Roman" w:hAnsi="Times New Roman" w:cs="Times New Roman"/>
                <w:sz w:val="26"/>
                <w:szCs w:val="26"/>
              </w:rPr>
              <w:t>Программное обеспечение персонального компьютера</w:t>
            </w:r>
          </w:p>
        </w:tc>
        <w:tc>
          <w:tcPr>
            <w:tcW w:w="708" w:type="dxa"/>
            <w:vAlign w:val="center"/>
          </w:tcPr>
          <w:p w14:paraId="5B1E633D" w14:textId="239845F4" w:rsidR="00F8398B" w:rsidRPr="0040014E" w:rsidRDefault="00164601" w:rsidP="00926A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014E">
              <w:rPr>
                <w:rFonts w:ascii="Times New Roman" w:hAnsi="Times New Roman" w:cs="Times New Roman"/>
                <w:sz w:val="26"/>
                <w:szCs w:val="26"/>
              </w:rPr>
              <w:t>64</w:t>
            </w:r>
          </w:p>
        </w:tc>
        <w:tc>
          <w:tcPr>
            <w:tcW w:w="567" w:type="dxa"/>
            <w:vAlign w:val="center"/>
          </w:tcPr>
          <w:p w14:paraId="37D20AF5" w14:textId="25F2A189" w:rsidR="00F8398B" w:rsidRPr="0040014E" w:rsidRDefault="00164601" w:rsidP="00926A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014E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567" w:type="dxa"/>
            <w:vAlign w:val="center"/>
          </w:tcPr>
          <w:p w14:paraId="0FFB183F" w14:textId="29D1A551" w:rsidR="00F8398B" w:rsidRPr="0040014E" w:rsidRDefault="00164601" w:rsidP="00926A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014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1" w:type="dxa"/>
            <w:vAlign w:val="center"/>
          </w:tcPr>
          <w:p w14:paraId="2EDDE80D" w14:textId="6ABFE6D8" w:rsidR="00F8398B" w:rsidRPr="0040014E" w:rsidRDefault="00164601" w:rsidP="00926A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014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121C1949" w14:textId="5AB19A38" w:rsidR="00F8398B" w:rsidRPr="0040014E" w:rsidRDefault="00164601" w:rsidP="00926A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014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67" w:type="dxa"/>
            <w:vAlign w:val="center"/>
          </w:tcPr>
          <w:p w14:paraId="5B02C1D6" w14:textId="6A763D98" w:rsidR="00F8398B" w:rsidRPr="0040014E" w:rsidRDefault="00164601" w:rsidP="00926A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014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61" w:type="dxa"/>
            <w:vAlign w:val="center"/>
          </w:tcPr>
          <w:p w14:paraId="13D3110D" w14:textId="321286B5" w:rsidR="00F8398B" w:rsidRPr="0040014E" w:rsidRDefault="00C251BD" w:rsidP="00926A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014E"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</w:tr>
      <w:tr w:rsidR="00FF0B32" w14:paraId="71E237B7" w14:textId="77777777" w:rsidTr="00CE4BF9">
        <w:tc>
          <w:tcPr>
            <w:tcW w:w="704" w:type="dxa"/>
            <w:vAlign w:val="center"/>
          </w:tcPr>
          <w:p w14:paraId="311C0882" w14:textId="77777777" w:rsidR="00F8398B" w:rsidRPr="0040014E" w:rsidRDefault="00F8398B" w:rsidP="00926AC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253" w:type="dxa"/>
            <w:vAlign w:val="center"/>
          </w:tcPr>
          <w:p w14:paraId="1B7F356D" w14:textId="4601705F" w:rsidR="00F8398B" w:rsidRPr="0040014E" w:rsidRDefault="00164601" w:rsidP="0040014E">
            <w:pPr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0014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708" w:type="dxa"/>
            <w:vAlign w:val="center"/>
          </w:tcPr>
          <w:p w14:paraId="7A315409" w14:textId="77777777" w:rsidR="00F8398B" w:rsidRPr="0040014E" w:rsidRDefault="00F8398B" w:rsidP="00926AC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5171DB60" w14:textId="77777777" w:rsidR="00F8398B" w:rsidRPr="0040014E" w:rsidRDefault="00F8398B" w:rsidP="00926AC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17F9C054" w14:textId="77777777" w:rsidR="00F8398B" w:rsidRPr="0040014E" w:rsidRDefault="00F8398B" w:rsidP="00926AC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14:paraId="635410CF" w14:textId="77777777" w:rsidR="00F8398B" w:rsidRPr="0040014E" w:rsidRDefault="00F8398B" w:rsidP="00926AC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2B15BB2E" w14:textId="77777777" w:rsidR="00F8398B" w:rsidRPr="0040014E" w:rsidRDefault="00F8398B" w:rsidP="00926AC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7BBA8F5A" w14:textId="77777777" w:rsidR="00F8398B" w:rsidRPr="0040014E" w:rsidRDefault="00F8398B" w:rsidP="00926AC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61" w:type="dxa"/>
            <w:vAlign w:val="center"/>
          </w:tcPr>
          <w:p w14:paraId="3F1A6003" w14:textId="77777777" w:rsidR="00F8398B" w:rsidRPr="0040014E" w:rsidRDefault="00F8398B" w:rsidP="00926AC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C251BD" w14:paraId="4622FF3E" w14:textId="77777777" w:rsidTr="00926AC0">
        <w:tc>
          <w:tcPr>
            <w:tcW w:w="9345" w:type="dxa"/>
            <w:gridSpan w:val="9"/>
            <w:vAlign w:val="center"/>
          </w:tcPr>
          <w:p w14:paraId="05847902" w14:textId="423173E4" w:rsidR="00C251BD" w:rsidRPr="0040014E" w:rsidRDefault="00C251BD" w:rsidP="00926AC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0014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II </w:t>
            </w:r>
            <w:r w:rsidRPr="0040014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еместр</w:t>
            </w:r>
          </w:p>
        </w:tc>
      </w:tr>
      <w:tr w:rsidR="00FF0B32" w14:paraId="177ACFFE" w14:textId="77777777" w:rsidTr="00CE4BF9">
        <w:tc>
          <w:tcPr>
            <w:tcW w:w="704" w:type="dxa"/>
            <w:vAlign w:val="center"/>
          </w:tcPr>
          <w:p w14:paraId="47A6CC3C" w14:textId="7E37BFC0" w:rsidR="00F8398B" w:rsidRPr="0040014E" w:rsidRDefault="00C251BD" w:rsidP="008C29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014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253" w:type="dxa"/>
            <w:vAlign w:val="center"/>
          </w:tcPr>
          <w:p w14:paraId="64F5E40D" w14:textId="707FB58A" w:rsidR="00F8398B" w:rsidRPr="0040014E" w:rsidRDefault="000A3443" w:rsidP="004001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014E">
              <w:rPr>
                <w:rFonts w:ascii="Times New Roman" w:hAnsi="Times New Roman" w:cs="Times New Roman"/>
                <w:sz w:val="26"/>
                <w:szCs w:val="26"/>
              </w:rPr>
              <w:t>Компьютерные сети</w:t>
            </w:r>
          </w:p>
        </w:tc>
        <w:tc>
          <w:tcPr>
            <w:tcW w:w="708" w:type="dxa"/>
            <w:vAlign w:val="center"/>
          </w:tcPr>
          <w:p w14:paraId="483AA0C9" w14:textId="59E22E89" w:rsidR="00F8398B" w:rsidRPr="0040014E" w:rsidRDefault="00C251BD" w:rsidP="00926A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014E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567" w:type="dxa"/>
            <w:vAlign w:val="center"/>
          </w:tcPr>
          <w:p w14:paraId="0C37259A" w14:textId="778FEFF6" w:rsidR="00F8398B" w:rsidRPr="0040014E" w:rsidRDefault="00C251BD" w:rsidP="00926A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014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67" w:type="dxa"/>
            <w:vAlign w:val="center"/>
          </w:tcPr>
          <w:p w14:paraId="3AAA2B9C" w14:textId="58415A40" w:rsidR="00F8398B" w:rsidRPr="0040014E" w:rsidRDefault="00C251BD" w:rsidP="00926A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014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  <w:vAlign w:val="center"/>
          </w:tcPr>
          <w:p w14:paraId="2D57CF06" w14:textId="09E77359" w:rsidR="00F8398B" w:rsidRPr="0040014E" w:rsidRDefault="00C251BD" w:rsidP="00926A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014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1CADDA5F" w14:textId="0F40E03F" w:rsidR="00F8398B" w:rsidRPr="0040014E" w:rsidRDefault="00C251BD" w:rsidP="00926A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014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67" w:type="dxa"/>
            <w:vAlign w:val="center"/>
          </w:tcPr>
          <w:p w14:paraId="549F2309" w14:textId="53B11F5E" w:rsidR="00F8398B" w:rsidRPr="0040014E" w:rsidRDefault="00C251BD" w:rsidP="00926A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014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61" w:type="dxa"/>
            <w:vAlign w:val="center"/>
          </w:tcPr>
          <w:p w14:paraId="780FF6C5" w14:textId="0FCE558D" w:rsidR="00F8398B" w:rsidRPr="0040014E" w:rsidRDefault="00C251BD" w:rsidP="00926A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014E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</w:tr>
      <w:tr w:rsidR="00FF0B32" w14:paraId="59652261" w14:textId="77777777" w:rsidTr="00CE4BF9">
        <w:tc>
          <w:tcPr>
            <w:tcW w:w="704" w:type="dxa"/>
            <w:vAlign w:val="center"/>
          </w:tcPr>
          <w:p w14:paraId="5D89F074" w14:textId="3BC4255B" w:rsidR="00F8398B" w:rsidRPr="0040014E" w:rsidRDefault="00C251BD" w:rsidP="008C29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014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253" w:type="dxa"/>
            <w:vAlign w:val="center"/>
          </w:tcPr>
          <w:p w14:paraId="0FDA804A" w14:textId="10EE7D09" w:rsidR="00F8398B" w:rsidRPr="0040014E" w:rsidRDefault="000A3443" w:rsidP="004001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014E">
              <w:rPr>
                <w:rFonts w:ascii="Times New Roman" w:hAnsi="Times New Roman" w:cs="Times New Roman"/>
                <w:sz w:val="26"/>
                <w:szCs w:val="26"/>
              </w:rPr>
              <w:t>Защита информации</w:t>
            </w:r>
          </w:p>
        </w:tc>
        <w:tc>
          <w:tcPr>
            <w:tcW w:w="708" w:type="dxa"/>
            <w:vAlign w:val="center"/>
          </w:tcPr>
          <w:p w14:paraId="4C784ACF" w14:textId="4D10D801" w:rsidR="00F8398B" w:rsidRPr="0040014E" w:rsidRDefault="00C251BD" w:rsidP="00926A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014E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67" w:type="dxa"/>
            <w:vAlign w:val="center"/>
          </w:tcPr>
          <w:p w14:paraId="3DDABC51" w14:textId="67F5B583" w:rsidR="00F8398B" w:rsidRPr="0040014E" w:rsidRDefault="00C251BD" w:rsidP="00926A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014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67" w:type="dxa"/>
            <w:vAlign w:val="center"/>
          </w:tcPr>
          <w:p w14:paraId="0B775675" w14:textId="5E302629" w:rsidR="00F8398B" w:rsidRPr="0040014E" w:rsidRDefault="00C251BD" w:rsidP="00926A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014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  <w:vAlign w:val="center"/>
          </w:tcPr>
          <w:p w14:paraId="7C3C709C" w14:textId="4FB5BB83" w:rsidR="00F8398B" w:rsidRPr="0040014E" w:rsidRDefault="00C251BD" w:rsidP="00926A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014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35B91406" w14:textId="46E78C3B" w:rsidR="00F8398B" w:rsidRPr="0040014E" w:rsidRDefault="00C251BD" w:rsidP="00926A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014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1841EDB1" w14:textId="670F5EB4" w:rsidR="00F8398B" w:rsidRPr="0040014E" w:rsidRDefault="00C251BD" w:rsidP="00926A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014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61" w:type="dxa"/>
            <w:vAlign w:val="center"/>
          </w:tcPr>
          <w:p w14:paraId="34486C07" w14:textId="23A70C02" w:rsidR="00F8398B" w:rsidRPr="0040014E" w:rsidRDefault="00C251BD" w:rsidP="00926A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014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FF0B32" w14:paraId="0C3319C6" w14:textId="77777777" w:rsidTr="00CE4BF9">
        <w:tc>
          <w:tcPr>
            <w:tcW w:w="704" w:type="dxa"/>
            <w:vAlign w:val="center"/>
          </w:tcPr>
          <w:p w14:paraId="17E4DB47" w14:textId="6ED9F098" w:rsidR="00F8398B" w:rsidRPr="0040014E" w:rsidRDefault="00C251BD" w:rsidP="008C29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014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253" w:type="dxa"/>
            <w:vAlign w:val="center"/>
          </w:tcPr>
          <w:p w14:paraId="41BCE5D2" w14:textId="409EB34B" w:rsidR="00F8398B" w:rsidRPr="0040014E" w:rsidRDefault="000A3443" w:rsidP="004001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014E">
              <w:rPr>
                <w:rFonts w:ascii="Times New Roman" w:hAnsi="Times New Roman" w:cs="Times New Roman"/>
                <w:sz w:val="26"/>
                <w:szCs w:val="26"/>
              </w:rPr>
              <w:t>Информационные системы</w:t>
            </w:r>
          </w:p>
        </w:tc>
        <w:tc>
          <w:tcPr>
            <w:tcW w:w="708" w:type="dxa"/>
            <w:vAlign w:val="center"/>
          </w:tcPr>
          <w:p w14:paraId="06C97785" w14:textId="7803431A" w:rsidR="00F8398B" w:rsidRPr="0040014E" w:rsidRDefault="00C251BD" w:rsidP="00926A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014E"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567" w:type="dxa"/>
            <w:vAlign w:val="center"/>
          </w:tcPr>
          <w:p w14:paraId="79FACEB4" w14:textId="0F597FFE" w:rsidR="00F8398B" w:rsidRPr="0040014E" w:rsidRDefault="00C251BD" w:rsidP="00926A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014E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67" w:type="dxa"/>
            <w:vAlign w:val="center"/>
          </w:tcPr>
          <w:p w14:paraId="25D8C1BC" w14:textId="7834D5B9" w:rsidR="00F8398B" w:rsidRPr="0040014E" w:rsidRDefault="00C251BD" w:rsidP="00926A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014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1" w:type="dxa"/>
            <w:vAlign w:val="center"/>
          </w:tcPr>
          <w:p w14:paraId="078D03F8" w14:textId="1DF80A74" w:rsidR="00F8398B" w:rsidRPr="0040014E" w:rsidRDefault="00C251BD" w:rsidP="00926A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014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47DDFD30" w14:textId="3BFB87E1" w:rsidR="00F8398B" w:rsidRPr="0040014E" w:rsidRDefault="00C251BD" w:rsidP="00926A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014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67" w:type="dxa"/>
            <w:vAlign w:val="center"/>
          </w:tcPr>
          <w:p w14:paraId="2A46E7D7" w14:textId="3B98916A" w:rsidR="00F8398B" w:rsidRPr="0040014E" w:rsidRDefault="00C251BD" w:rsidP="00926A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014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61" w:type="dxa"/>
            <w:vAlign w:val="center"/>
          </w:tcPr>
          <w:p w14:paraId="7D38EEEE" w14:textId="2308A61B" w:rsidR="00F8398B" w:rsidRPr="0040014E" w:rsidRDefault="00C251BD" w:rsidP="00926A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014E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</w:tr>
      <w:tr w:rsidR="00FF0B32" w14:paraId="5DF4DE79" w14:textId="77777777" w:rsidTr="00CE4BF9">
        <w:tc>
          <w:tcPr>
            <w:tcW w:w="704" w:type="dxa"/>
            <w:vAlign w:val="center"/>
          </w:tcPr>
          <w:p w14:paraId="1F707768" w14:textId="77777777" w:rsidR="00F8398B" w:rsidRPr="0040014E" w:rsidRDefault="00F8398B" w:rsidP="00926A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  <w:vAlign w:val="center"/>
          </w:tcPr>
          <w:p w14:paraId="38A18648" w14:textId="1F699F36" w:rsidR="00F8398B" w:rsidRPr="0040014E" w:rsidRDefault="00C251BD" w:rsidP="0040014E">
            <w:pPr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0014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708" w:type="dxa"/>
            <w:vAlign w:val="center"/>
          </w:tcPr>
          <w:p w14:paraId="27A94629" w14:textId="77777777" w:rsidR="00F8398B" w:rsidRPr="0040014E" w:rsidRDefault="00F8398B" w:rsidP="00926A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23F549BE" w14:textId="77777777" w:rsidR="00F8398B" w:rsidRPr="0040014E" w:rsidRDefault="00F8398B" w:rsidP="00926A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141AD65E" w14:textId="77777777" w:rsidR="00F8398B" w:rsidRPr="0040014E" w:rsidRDefault="00F8398B" w:rsidP="00926A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14:paraId="649E8D8B" w14:textId="77777777" w:rsidR="00F8398B" w:rsidRPr="0040014E" w:rsidRDefault="00F8398B" w:rsidP="00926A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31A8EC95" w14:textId="77777777" w:rsidR="00F8398B" w:rsidRPr="0040014E" w:rsidRDefault="00F8398B" w:rsidP="00926A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3888D6DD" w14:textId="77777777" w:rsidR="00F8398B" w:rsidRPr="0040014E" w:rsidRDefault="00F8398B" w:rsidP="00926A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1" w:type="dxa"/>
            <w:vAlign w:val="center"/>
          </w:tcPr>
          <w:p w14:paraId="74A7A1BE" w14:textId="77777777" w:rsidR="00F8398B" w:rsidRPr="0040014E" w:rsidRDefault="00F8398B" w:rsidP="00926A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F0B32" w14:paraId="5167B8A1" w14:textId="77777777" w:rsidTr="00CE4BF9">
        <w:tc>
          <w:tcPr>
            <w:tcW w:w="704" w:type="dxa"/>
            <w:vAlign w:val="center"/>
          </w:tcPr>
          <w:p w14:paraId="1607A9E4" w14:textId="77777777" w:rsidR="00F8398B" w:rsidRPr="0040014E" w:rsidRDefault="00F8398B" w:rsidP="00926A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  <w:vAlign w:val="center"/>
          </w:tcPr>
          <w:p w14:paraId="3F0D52D0" w14:textId="32BCB542" w:rsidR="00F8398B" w:rsidRPr="0040014E" w:rsidRDefault="00C251BD" w:rsidP="00926AC0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0014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708" w:type="dxa"/>
            <w:vAlign w:val="center"/>
          </w:tcPr>
          <w:p w14:paraId="7D2EDE3C" w14:textId="77777777" w:rsidR="00F8398B" w:rsidRPr="0040014E" w:rsidRDefault="00F8398B" w:rsidP="00926A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0A109A7D" w14:textId="77777777" w:rsidR="00F8398B" w:rsidRPr="0040014E" w:rsidRDefault="00F8398B" w:rsidP="00926A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3A035619" w14:textId="77777777" w:rsidR="00F8398B" w:rsidRPr="0040014E" w:rsidRDefault="00F8398B" w:rsidP="00926A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14:paraId="2D0AC8C3" w14:textId="77777777" w:rsidR="00F8398B" w:rsidRPr="0040014E" w:rsidRDefault="00F8398B" w:rsidP="00926A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11C4A5DA" w14:textId="77777777" w:rsidR="00F8398B" w:rsidRPr="0040014E" w:rsidRDefault="00F8398B" w:rsidP="00926A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401B5AD6" w14:textId="77777777" w:rsidR="00F8398B" w:rsidRPr="0040014E" w:rsidRDefault="00F8398B" w:rsidP="00926A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1" w:type="dxa"/>
            <w:vAlign w:val="center"/>
          </w:tcPr>
          <w:p w14:paraId="747897E2" w14:textId="77777777" w:rsidR="00F8398B" w:rsidRPr="0040014E" w:rsidRDefault="00F8398B" w:rsidP="00926A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170A4FB" w14:textId="04FD9AC0" w:rsidR="00926AC0" w:rsidRDefault="00926AC0" w:rsidP="00FB546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026592C" w14:textId="77777777" w:rsidR="00926AC0" w:rsidRDefault="00926A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6CB1BC3" w14:textId="19CD04A1" w:rsidR="003E04B4" w:rsidRPr="001C126B" w:rsidRDefault="003E04B4" w:rsidP="001C126B">
      <w:pPr>
        <w:pStyle w:val="aa"/>
        <w:jc w:val="right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C126B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Pr="001C126B">
        <w:rPr>
          <w:rFonts w:ascii="Times New Roman" w:hAnsi="Times New Roman" w:cs="Times New Roman"/>
          <w:sz w:val="28"/>
          <w:szCs w:val="28"/>
        </w:rPr>
        <w:fldChar w:fldCharType="begin"/>
      </w:r>
      <w:r w:rsidRPr="001C126B">
        <w:rPr>
          <w:rFonts w:ascii="Times New Roman" w:hAnsi="Times New Roman" w:cs="Times New Roman"/>
          <w:sz w:val="28"/>
          <w:szCs w:val="28"/>
        </w:rPr>
        <w:instrText xml:space="preserve"> SEQ Таблица \* ARABIC </w:instrText>
      </w:r>
      <w:r w:rsidRPr="001C126B">
        <w:rPr>
          <w:rFonts w:ascii="Times New Roman" w:hAnsi="Times New Roman" w:cs="Times New Roman"/>
          <w:sz w:val="28"/>
          <w:szCs w:val="28"/>
        </w:rPr>
        <w:fldChar w:fldCharType="separate"/>
      </w:r>
      <w:r w:rsidRPr="001C126B">
        <w:rPr>
          <w:rFonts w:ascii="Times New Roman" w:hAnsi="Times New Roman" w:cs="Times New Roman"/>
          <w:noProof/>
          <w:sz w:val="28"/>
          <w:szCs w:val="28"/>
        </w:rPr>
        <w:t>5</w:t>
      </w:r>
      <w:r w:rsidRPr="001C126B">
        <w:rPr>
          <w:rFonts w:ascii="Times New Roman" w:hAnsi="Times New Roman" w:cs="Times New Roman"/>
          <w:sz w:val="28"/>
          <w:szCs w:val="28"/>
        </w:rPr>
        <w:fldChar w:fldCharType="end"/>
      </w:r>
    </w:p>
    <w:p w14:paraId="5C38AACE" w14:textId="19463E27" w:rsidR="0063562F" w:rsidRDefault="00926AC0" w:rsidP="00BF0264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26AC0">
        <w:rPr>
          <w:rFonts w:ascii="Times New Roman" w:hAnsi="Times New Roman" w:cs="Times New Roman"/>
          <w:b/>
          <w:bCs/>
          <w:sz w:val="28"/>
          <w:szCs w:val="28"/>
          <w:u w:val="single"/>
        </w:rPr>
        <w:t>Работа с формулам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14"/>
        <w:gridCol w:w="2325"/>
        <w:gridCol w:w="5806"/>
      </w:tblGrid>
      <w:tr w:rsidR="00070DDB" w14:paraId="7B54D7E5" w14:textId="77777777" w:rsidTr="0086116F">
        <w:tc>
          <w:tcPr>
            <w:tcW w:w="1214" w:type="dxa"/>
          </w:tcPr>
          <w:p w14:paraId="5965E874" w14:textId="094E492B" w:rsidR="00070DDB" w:rsidRPr="00070DDB" w:rsidRDefault="00070DDB" w:rsidP="00BF0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</w:t>
            </w:r>
          </w:p>
        </w:tc>
        <w:tc>
          <w:tcPr>
            <w:tcW w:w="8131" w:type="dxa"/>
            <w:gridSpan w:val="2"/>
          </w:tcPr>
          <w:p w14:paraId="7635719F" w14:textId="02A120F4" w:rsidR="00070DDB" w:rsidRPr="00070DDB" w:rsidRDefault="00070DDB" w:rsidP="00BF0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я</w:t>
            </w:r>
          </w:p>
        </w:tc>
      </w:tr>
      <w:tr w:rsidR="00070DDB" w14:paraId="0C5CA377" w14:textId="77777777" w:rsidTr="00474A8C">
        <w:trPr>
          <w:trHeight w:val="1135"/>
        </w:trPr>
        <w:tc>
          <w:tcPr>
            <w:tcW w:w="1214" w:type="dxa"/>
            <w:vMerge w:val="restart"/>
          </w:tcPr>
          <w:p w14:paraId="00EB6534" w14:textId="7A79E3AA" w:rsidR="00070DDB" w:rsidRPr="00070DDB" w:rsidRDefault="00070DDB" w:rsidP="00474A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25" w:type="dxa"/>
            <w:vAlign w:val="center"/>
          </w:tcPr>
          <w:p w14:paraId="61963CDA" w14:textId="7E7E6E06" w:rsidR="00070DDB" w:rsidRPr="001B7471" w:rsidRDefault="0022512D" w:rsidP="00F97A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nary>
                  <m:naryPr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x</m:t>
                            </m:r>
                          </m:sup>
                        </m:sSup>
                      </m:den>
                    </m:f>
                    <m:box>
                      <m:boxPr>
                        <m:diff m:val="1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box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dx</m:t>
                        </m:r>
                      </m:e>
                    </m:box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= ?</m:t>
                    </m:r>
                  </m:e>
                </m:nary>
              </m:oMath>
            </m:oMathPara>
          </w:p>
        </w:tc>
        <w:tc>
          <w:tcPr>
            <w:tcW w:w="5806" w:type="dxa"/>
            <w:vAlign w:val="center"/>
          </w:tcPr>
          <w:p w14:paraId="5BA9638B" w14:textId="5E645524" w:rsidR="00070DDB" w:rsidRPr="00F97AF0" w:rsidRDefault="0022512D" w:rsidP="00F97AF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k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k+1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k+2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…(k+m)</m:t>
                        </m:r>
                      </m:den>
                    </m:f>
                  </m:e>
                </m:nary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mm!</m:t>
                    </m:r>
                  </m:den>
                </m:f>
              </m:oMath>
            </m:oMathPara>
          </w:p>
        </w:tc>
      </w:tr>
      <w:tr w:rsidR="00070DDB" w14:paraId="3E87DBAF" w14:textId="77777777" w:rsidTr="009A2B62">
        <w:trPr>
          <w:trHeight w:val="848"/>
        </w:trPr>
        <w:tc>
          <w:tcPr>
            <w:tcW w:w="1214" w:type="dxa"/>
            <w:vMerge/>
          </w:tcPr>
          <w:p w14:paraId="58F7C925" w14:textId="77777777" w:rsidR="00070DDB" w:rsidRPr="00070DDB" w:rsidRDefault="00070DDB" w:rsidP="00BF0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5" w:type="dxa"/>
            <w:vAlign w:val="center"/>
          </w:tcPr>
          <w:p w14:paraId="34EC8422" w14:textId="5354138D" w:rsidR="00070DDB" w:rsidRPr="00E80BB3" w:rsidRDefault="0022512D" w:rsidP="00F97AF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'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x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y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(1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+x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5806" w:type="dxa"/>
            <w:vAlign w:val="center"/>
          </w:tcPr>
          <w:p w14:paraId="7095D135" w14:textId="444BA195" w:rsidR="00070DDB" w:rsidRPr="00583214" w:rsidRDefault="0022512D" w:rsidP="00583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∙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∙</m:t>
                        </m:r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nary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=</m:t>
                        </m:r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y,</m:t>
                            </m:r>
                          </m:e>
                        </m:nary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∙</m:t>
                        </m:r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nary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∙</m:t>
                        </m:r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naryPr>
                          <m:sub/>
                          <m:sup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=</m:t>
                        </m:r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y∙x.</m:t>
                            </m:r>
                          </m:e>
                        </m:nary>
                      </m:e>
                    </m:eqArr>
                  </m:e>
                </m:d>
              </m:oMath>
            </m:oMathPara>
          </w:p>
        </w:tc>
      </w:tr>
      <w:tr w:rsidR="00070DDB" w14:paraId="6A413EB6" w14:textId="77777777" w:rsidTr="009A2B62">
        <w:trPr>
          <w:trHeight w:val="1258"/>
        </w:trPr>
        <w:tc>
          <w:tcPr>
            <w:tcW w:w="1214" w:type="dxa"/>
            <w:vMerge/>
          </w:tcPr>
          <w:p w14:paraId="7D03A51B" w14:textId="77777777" w:rsidR="00070DDB" w:rsidRPr="00070DDB" w:rsidRDefault="00070DDB" w:rsidP="00BF0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5" w:type="dxa"/>
            <w:vAlign w:val="center"/>
          </w:tcPr>
          <w:p w14:paraId="0FE20987" w14:textId="075A7446" w:rsidR="00070DDB" w:rsidRPr="00455BE0" w:rsidRDefault="00455BE0" w:rsidP="00F97AF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А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plcHide m:val="1"/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5806" w:type="dxa"/>
            <w:vAlign w:val="center"/>
          </w:tcPr>
          <w:p w14:paraId="6D943850" w14:textId="34C7F372" w:rsidR="00070DDB" w:rsidRPr="008F0510" w:rsidRDefault="0022512D" w:rsidP="00F97AF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ω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ω(1-ω)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ω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ω(1-ω)</m:t>
                    </m:r>
                  </m:den>
                </m:f>
              </m:oMath>
            </m:oMathPara>
          </w:p>
        </w:tc>
      </w:tr>
      <w:tr w:rsidR="00070DDB" w14:paraId="0EF4AD8E" w14:textId="77777777" w:rsidTr="009A2B62">
        <w:trPr>
          <w:trHeight w:val="695"/>
        </w:trPr>
        <w:tc>
          <w:tcPr>
            <w:tcW w:w="1214" w:type="dxa"/>
            <w:vMerge/>
          </w:tcPr>
          <w:p w14:paraId="640FAA73" w14:textId="77777777" w:rsidR="00070DDB" w:rsidRPr="00070DDB" w:rsidRDefault="00070DDB" w:rsidP="00BF0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5" w:type="dxa"/>
            <w:vAlign w:val="center"/>
          </w:tcPr>
          <w:p w14:paraId="480AF1EB" w14:textId="4ACF855F" w:rsidR="00070DDB" w:rsidRPr="0086116F" w:rsidRDefault="00236C30" w:rsidP="00F97AF0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  <m:t>ρ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kφ</m:t>
                    </m:r>
                  </m:sup>
                </m:sSup>
              </m:oMath>
            </m:oMathPara>
          </w:p>
        </w:tc>
        <w:tc>
          <w:tcPr>
            <w:tcW w:w="5806" w:type="dxa"/>
            <w:vAlign w:val="center"/>
          </w:tcPr>
          <w:p w14:paraId="66EF8CAD" w14:textId="5EC56381" w:rsidR="00070DDB" w:rsidRPr="009A2B62" w:rsidRDefault="001F030B" w:rsidP="00F9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=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</w:tr>
    </w:tbl>
    <w:p w14:paraId="291A0D30" w14:textId="787ECF32" w:rsidR="00926AC0" w:rsidRPr="009D109B" w:rsidRDefault="00926AC0" w:rsidP="00BF0264">
      <w:pPr>
        <w:jc w:val="center"/>
        <w:rPr>
          <w:rFonts w:ascii="Times New Roman" w:hAnsi="Times New Roman" w:cs="Times New Roman"/>
          <w:iCs/>
          <w:sz w:val="28"/>
          <w:szCs w:val="28"/>
          <w:lang w:val="en-US"/>
        </w:rPr>
      </w:pPr>
    </w:p>
    <w:sectPr w:rsidR="00926AC0" w:rsidRPr="009D10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7A595" w14:textId="77777777" w:rsidR="0022512D" w:rsidRDefault="0022512D" w:rsidP="00362FD8">
      <w:pPr>
        <w:spacing w:after="0" w:line="240" w:lineRule="auto"/>
      </w:pPr>
      <w:r>
        <w:separator/>
      </w:r>
    </w:p>
  </w:endnote>
  <w:endnote w:type="continuationSeparator" w:id="0">
    <w:p w14:paraId="031DF99F" w14:textId="77777777" w:rsidR="0022512D" w:rsidRDefault="0022512D" w:rsidP="00362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4BE95" w14:textId="77777777" w:rsidR="0022512D" w:rsidRDefault="0022512D" w:rsidP="00362FD8">
      <w:pPr>
        <w:spacing w:after="0" w:line="240" w:lineRule="auto"/>
      </w:pPr>
      <w:r>
        <w:separator/>
      </w:r>
    </w:p>
  </w:footnote>
  <w:footnote w:type="continuationSeparator" w:id="0">
    <w:p w14:paraId="7106003C" w14:textId="77777777" w:rsidR="0022512D" w:rsidRDefault="0022512D" w:rsidP="00362F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975D81"/>
    <w:multiLevelType w:val="hybridMultilevel"/>
    <w:tmpl w:val="CFC0B11A"/>
    <w:lvl w:ilvl="0" w:tplc="09B248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FC73B9"/>
    <w:multiLevelType w:val="hybridMultilevel"/>
    <w:tmpl w:val="13282954"/>
    <w:lvl w:ilvl="0" w:tplc="09B248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840"/>
    <w:rsid w:val="00004854"/>
    <w:rsid w:val="000209CD"/>
    <w:rsid w:val="000239C5"/>
    <w:rsid w:val="0003332C"/>
    <w:rsid w:val="00043B1E"/>
    <w:rsid w:val="00070DDB"/>
    <w:rsid w:val="00081F10"/>
    <w:rsid w:val="0008602C"/>
    <w:rsid w:val="000A3443"/>
    <w:rsid w:val="000C4F46"/>
    <w:rsid w:val="000E0734"/>
    <w:rsid w:val="00164601"/>
    <w:rsid w:val="00182CAC"/>
    <w:rsid w:val="001A415D"/>
    <w:rsid w:val="001A593B"/>
    <w:rsid w:val="001B7471"/>
    <w:rsid w:val="001C126B"/>
    <w:rsid w:val="001D6FB8"/>
    <w:rsid w:val="001E3FEE"/>
    <w:rsid w:val="001F030B"/>
    <w:rsid w:val="0022512D"/>
    <w:rsid w:val="0022726F"/>
    <w:rsid w:val="00236C30"/>
    <w:rsid w:val="0026507F"/>
    <w:rsid w:val="002B3193"/>
    <w:rsid w:val="002C1AB0"/>
    <w:rsid w:val="00362FD8"/>
    <w:rsid w:val="00373840"/>
    <w:rsid w:val="003A01B5"/>
    <w:rsid w:val="003D37EF"/>
    <w:rsid w:val="003E04B4"/>
    <w:rsid w:val="0040014E"/>
    <w:rsid w:val="00455BE0"/>
    <w:rsid w:val="004679A6"/>
    <w:rsid w:val="00474A8C"/>
    <w:rsid w:val="004B4BEC"/>
    <w:rsid w:val="004C566A"/>
    <w:rsid w:val="004C7D58"/>
    <w:rsid w:val="004D57C3"/>
    <w:rsid w:val="00583214"/>
    <w:rsid w:val="00586C25"/>
    <w:rsid w:val="00597F9F"/>
    <w:rsid w:val="005D3A90"/>
    <w:rsid w:val="005F6A66"/>
    <w:rsid w:val="0063562F"/>
    <w:rsid w:val="00637AD3"/>
    <w:rsid w:val="0064348D"/>
    <w:rsid w:val="00656342"/>
    <w:rsid w:val="00684842"/>
    <w:rsid w:val="006C5F00"/>
    <w:rsid w:val="006D1787"/>
    <w:rsid w:val="007222C9"/>
    <w:rsid w:val="00743070"/>
    <w:rsid w:val="00747F13"/>
    <w:rsid w:val="007703AC"/>
    <w:rsid w:val="00770DDF"/>
    <w:rsid w:val="007B06CC"/>
    <w:rsid w:val="007B4488"/>
    <w:rsid w:val="007E6D20"/>
    <w:rsid w:val="008478E6"/>
    <w:rsid w:val="00850E9D"/>
    <w:rsid w:val="0086116F"/>
    <w:rsid w:val="008644AB"/>
    <w:rsid w:val="008B0C7E"/>
    <w:rsid w:val="008C2917"/>
    <w:rsid w:val="008C5F46"/>
    <w:rsid w:val="008D43F0"/>
    <w:rsid w:val="008F0510"/>
    <w:rsid w:val="00911D7E"/>
    <w:rsid w:val="00914793"/>
    <w:rsid w:val="009200C0"/>
    <w:rsid w:val="00923B8A"/>
    <w:rsid w:val="00926AC0"/>
    <w:rsid w:val="00931737"/>
    <w:rsid w:val="0094097D"/>
    <w:rsid w:val="00973596"/>
    <w:rsid w:val="009741FF"/>
    <w:rsid w:val="00983B3A"/>
    <w:rsid w:val="009A2B62"/>
    <w:rsid w:val="009D109B"/>
    <w:rsid w:val="00A80818"/>
    <w:rsid w:val="00A94EB0"/>
    <w:rsid w:val="00AB5048"/>
    <w:rsid w:val="00AC04E6"/>
    <w:rsid w:val="00AD6843"/>
    <w:rsid w:val="00B5388E"/>
    <w:rsid w:val="00B77638"/>
    <w:rsid w:val="00B841FF"/>
    <w:rsid w:val="00BA15BA"/>
    <w:rsid w:val="00BB5562"/>
    <w:rsid w:val="00BF0264"/>
    <w:rsid w:val="00C251BD"/>
    <w:rsid w:val="00C74E42"/>
    <w:rsid w:val="00CE4BF9"/>
    <w:rsid w:val="00D55E05"/>
    <w:rsid w:val="00D96516"/>
    <w:rsid w:val="00DC0AC6"/>
    <w:rsid w:val="00DE2DFC"/>
    <w:rsid w:val="00E80BB3"/>
    <w:rsid w:val="00ED1A8C"/>
    <w:rsid w:val="00F51E36"/>
    <w:rsid w:val="00F8398B"/>
    <w:rsid w:val="00F97AF0"/>
    <w:rsid w:val="00FA6620"/>
    <w:rsid w:val="00FB546A"/>
    <w:rsid w:val="00FC6C9C"/>
    <w:rsid w:val="00FF0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46D3B"/>
  <w15:chartTrackingRefBased/>
  <w15:docId w15:val="{88882575-D8BC-499B-897A-961871FA2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00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Plain Table 3"/>
    <w:basedOn w:val="a1"/>
    <w:uiPriority w:val="43"/>
    <w:rsid w:val="00FC6C9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4">
    <w:name w:val="List Paragraph"/>
    <w:basedOn w:val="a"/>
    <w:uiPriority w:val="34"/>
    <w:qFormat/>
    <w:rsid w:val="009741F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62F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62FD8"/>
  </w:style>
  <w:style w:type="paragraph" w:styleId="a7">
    <w:name w:val="footer"/>
    <w:basedOn w:val="a"/>
    <w:link w:val="a8"/>
    <w:uiPriority w:val="99"/>
    <w:unhideWhenUsed/>
    <w:rsid w:val="00362F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62FD8"/>
  </w:style>
  <w:style w:type="character" w:styleId="a9">
    <w:name w:val="Placeholder Text"/>
    <w:basedOn w:val="a0"/>
    <w:uiPriority w:val="99"/>
    <w:semiHidden/>
    <w:rsid w:val="000209CD"/>
    <w:rPr>
      <w:color w:val="808080"/>
    </w:rPr>
  </w:style>
  <w:style w:type="paragraph" w:styleId="aa">
    <w:name w:val="caption"/>
    <w:basedOn w:val="a"/>
    <w:next w:val="a"/>
    <w:uiPriority w:val="35"/>
    <w:unhideWhenUsed/>
    <w:qFormat/>
    <w:rsid w:val="00BB556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14356-F2CE-4A9C-8708-E824C02B3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7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Леонкин</dc:creator>
  <cp:keywords/>
  <dc:description/>
  <cp:lastModifiedBy>Максим Леонкин</cp:lastModifiedBy>
  <cp:revision>100</cp:revision>
  <dcterms:created xsi:type="dcterms:W3CDTF">2024-09-27T05:46:00Z</dcterms:created>
  <dcterms:modified xsi:type="dcterms:W3CDTF">2024-09-28T11:32:00Z</dcterms:modified>
</cp:coreProperties>
</file>